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5A5BC" w14:textId="3A4AFDBC" w:rsidR="00EA5B00" w:rsidRPr="009629AC" w:rsidRDefault="00B64988" w:rsidP="002E1387">
      <w:pPr>
        <w:spacing w:after="0"/>
        <w:ind w:left="9928"/>
        <w:rPr>
          <w:color w:val="000000" w:themeColor="text1"/>
        </w:rPr>
      </w:pPr>
      <w:r w:rsidRPr="009629AC">
        <w:rPr>
          <w:color w:val="000000" w:themeColor="text1"/>
        </w:rPr>
        <w:t xml:space="preserve">Załącznik Nr </w:t>
      </w:r>
      <w:r w:rsidR="002F7777">
        <w:rPr>
          <w:color w:val="000000" w:themeColor="text1"/>
        </w:rPr>
        <w:t>4</w:t>
      </w:r>
      <w:r w:rsidR="00EA5B00" w:rsidRPr="009629AC">
        <w:rPr>
          <w:color w:val="000000" w:themeColor="text1"/>
        </w:rPr>
        <w:t xml:space="preserve"> do Regulaminu Konkursu</w:t>
      </w:r>
    </w:p>
    <w:p w14:paraId="04C9EF5C" w14:textId="79CC13AA" w:rsidR="00EA5B00" w:rsidRPr="009629AC" w:rsidRDefault="00452DEA" w:rsidP="00F55A7B">
      <w:pPr>
        <w:ind w:left="9926"/>
        <w:rPr>
          <w:color w:val="000000" w:themeColor="text1"/>
        </w:rPr>
      </w:pPr>
      <w:r w:rsidRPr="009629AC">
        <w:rPr>
          <w:color w:val="000000" w:themeColor="text1"/>
        </w:rPr>
        <w:t xml:space="preserve">Nr </w:t>
      </w:r>
      <w:r w:rsidR="005455E0" w:rsidRPr="009629AC">
        <w:rPr>
          <w:color w:val="000000" w:themeColor="text1"/>
        </w:rPr>
        <w:t>2</w:t>
      </w:r>
      <w:r w:rsidR="00E308ED" w:rsidRPr="009629AC">
        <w:rPr>
          <w:color w:val="000000" w:themeColor="text1"/>
        </w:rPr>
        <w:t>/2025</w:t>
      </w:r>
      <w:r w:rsidR="00EA5B00" w:rsidRPr="009629AC">
        <w:rPr>
          <w:color w:val="000000" w:themeColor="text1"/>
        </w:rPr>
        <w:t xml:space="preserve"> z dnia </w:t>
      </w:r>
      <w:r w:rsidR="002F7777">
        <w:rPr>
          <w:color w:val="000000" w:themeColor="text1"/>
        </w:rPr>
        <w:t>15.12.</w:t>
      </w:r>
      <w:r w:rsidRPr="009629AC">
        <w:rPr>
          <w:color w:val="000000" w:themeColor="text1"/>
        </w:rPr>
        <w:t>202</w:t>
      </w:r>
      <w:r w:rsidR="00BC4659" w:rsidRPr="009629AC">
        <w:rPr>
          <w:color w:val="000000" w:themeColor="text1"/>
        </w:rPr>
        <w:t>5</w:t>
      </w:r>
      <w:r w:rsidR="00EA5B00" w:rsidRPr="009629AC">
        <w:rPr>
          <w:color w:val="000000" w:themeColor="text1"/>
        </w:rPr>
        <w:t xml:space="preserve"> r.</w:t>
      </w:r>
    </w:p>
    <w:p w14:paraId="13D880D5" w14:textId="2E3A92B3" w:rsidR="00EA5B00" w:rsidRPr="009629AC" w:rsidRDefault="00A5723D" w:rsidP="00F55A7B">
      <w:pPr>
        <w:jc w:val="center"/>
        <w:rPr>
          <w:b/>
          <w:color w:val="000000" w:themeColor="text1"/>
        </w:rPr>
      </w:pPr>
      <w:r w:rsidRPr="009629AC">
        <w:rPr>
          <w:b/>
          <w:color w:val="000000" w:themeColor="text1"/>
        </w:rPr>
        <w:t xml:space="preserve">Wykaz </w:t>
      </w:r>
      <w:r w:rsidR="00767BED" w:rsidRPr="009629AC">
        <w:rPr>
          <w:b/>
          <w:color w:val="000000" w:themeColor="text1"/>
        </w:rPr>
        <w:t>boksów motocyklowych</w:t>
      </w:r>
      <w:r w:rsidR="00B85BFD" w:rsidRPr="009629AC">
        <w:rPr>
          <w:b/>
          <w:color w:val="000000" w:themeColor="text1"/>
        </w:rPr>
        <w:t xml:space="preserve"> </w:t>
      </w:r>
      <w:r w:rsidRPr="009629AC">
        <w:rPr>
          <w:b/>
          <w:color w:val="000000" w:themeColor="text1"/>
        </w:rPr>
        <w:t>przeznaczonych do oddania w najem w trybie pisemnego konkursu ofert Nr 2/2025</w:t>
      </w:r>
      <w:r w:rsidR="00A35CA5" w:rsidRPr="009629AC">
        <w:rPr>
          <w:b/>
          <w:color w:val="000000" w:themeColor="text1"/>
        </w:rPr>
        <w:t xml:space="preserve"> z dnia </w:t>
      </w:r>
      <w:r w:rsidR="002F7777">
        <w:rPr>
          <w:b/>
          <w:color w:val="000000" w:themeColor="text1"/>
        </w:rPr>
        <w:t>15.12.</w:t>
      </w:r>
      <w:r w:rsidR="00452DEA" w:rsidRPr="009629AC">
        <w:rPr>
          <w:b/>
          <w:color w:val="000000" w:themeColor="text1"/>
        </w:rPr>
        <w:t>202</w:t>
      </w:r>
      <w:r w:rsidR="00BC4659" w:rsidRPr="009629AC">
        <w:rPr>
          <w:b/>
          <w:color w:val="000000" w:themeColor="text1"/>
        </w:rPr>
        <w:t>5</w:t>
      </w:r>
      <w:r w:rsidR="00EA5B00" w:rsidRPr="009629AC">
        <w:rPr>
          <w:b/>
          <w:color w:val="000000" w:themeColor="text1"/>
        </w:rPr>
        <w:t xml:space="preserve"> r.</w:t>
      </w:r>
    </w:p>
    <w:p w14:paraId="3296225A" w14:textId="0A890BF9" w:rsidR="00EA5B00" w:rsidRPr="009629AC" w:rsidRDefault="00F55A7B" w:rsidP="00EA5B00">
      <w:pPr>
        <w:rPr>
          <w:color w:val="000000" w:themeColor="text1"/>
        </w:rPr>
      </w:pPr>
      <w:r w:rsidRPr="009629AC">
        <w:rPr>
          <w:color w:val="000000" w:themeColor="text1"/>
        </w:rPr>
        <w:t xml:space="preserve">Na podstawie </w:t>
      </w:r>
      <w:r w:rsidR="000527CB" w:rsidRPr="009629AC">
        <w:rPr>
          <w:rFonts w:cs="Calibri"/>
          <w:color w:val="000000" w:themeColor="text1"/>
          <w:szCs w:val="22"/>
        </w:rPr>
        <w:t xml:space="preserve">art. 35 ustawy z dnia 21 sierpnia 1997 r. o gospodarce nieruchomościami (Dz. U. z 2024 r. poz. 1145) </w:t>
      </w:r>
      <w:r w:rsidRPr="009629AC">
        <w:rPr>
          <w:color w:val="000000" w:themeColor="text1"/>
        </w:rPr>
        <w:t>Zarząd Dzielnicy Bielany Miasta Stołecznego Warszawy sporządza i podaje do publicznej wiadomości na okres 21 dni wykaz nieruchomości z zasobu Miasta Stołecznego Warszawy, usytuowanych w Dzielnicy Bielany m.st. Warszawy przeznaczonych do oddania w najem w trybie konkursu ofert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275"/>
        <w:gridCol w:w="1276"/>
        <w:gridCol w:w="1276"/>
        <w:gridCol w:w="1559"/>
        <w:gridCol w:w="1559"/>
        <w:gridCol w:w="1276"/>
        <w:gridCol w:w="3686"/>
      </w:tblGrid>
      <w:tr w:rsidR="009629AC" w:rsidRPr="009629AC" w14:paraId="1B241859" w14:textId="77777777" w:rsidTr="009629AC">
        <w:trPr>
          <w:tblHeader/>
        </w:trPr>
        <w:tc>
          <w:tcPr>
            <w:tcW w:w="421" w:type="dxa"/>
            <w:vAlign w:val="center"/>
          </w:tcPr>
          <w:p w14:paraId="2758BF53" w14:textId="0B69C34B" w:rsidR="008F67A6" w:rsidRPr="009629AC" w:rsidRDefault="008F67A6" w:rsidP="000751B2">
            <w:pPr>
              <w:spacing w:after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629AC">
              <w:rPr>
                <w:b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701" w:type="dxa"/>
            <w:vAlign w:val="center"/>
          </w:tcPr>
          <w:p w14:paraId="12B09A90" w14:textId="069BE406" w:rsidR="008F67A6" w:rsidRPr="009629AC" w:rsidRDefault="008F67A6" w:rsidP="000751B2">
            <w:pPr>
              <w:spacing w:after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629AC">
              <w:rPr>
                <w:b/>
                <w:color w:val="000000" w:themeColor="text1"/>
                <w:sz w:val="16"/>
                <w:szCs w:val="16"/>
              </w:rPr>
              <w:t>Lokalizacja nieruchomości</w:t>
            </w:r>
          </w:p>
        </w:tc>
        <w:tc>
          <w:tcPr>
            <w:tcW w:w="1275" w:type="dxa"/>
            <w:vAlign w:val="center"/>
          </w:tcPr>
          <w:p w14:paraId="1C263DC3" w14:textId="4F2202B8" w:rsidR="008F67A6" w:rsidRPr="009629AC" w:rsidRDefault="008F67A6" w:rsidP="000751B2">
            <w:pPr>
              <w:spacing w:after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629AC">
              <w:rPr>
                <w:b/>
                <w:color w:val="000000" w:themeColor="text1"/>
                <w:sz w:val="16"/>
                <w:szCs w:val="16"/>
              </w:rPr>
              <w:t>Powierzchnia nieruchomości</w:t>
            </w:r>
          </w:p>
        </w:tc>
        <w:tc>
          <w:tcPr>
            <w:tcW w:w="1276" w:type="dxa"/>
            <w:vAlign w:val="center"/>
          </w:tcPr>
          <w:p w14:paraId="021C2534" w14:textId="0FBE791D" w:rsidR="008F67A6" w:rsidRPr="009629AC" w:rsidRDefault="008F67A6" w:rsidP="000751B2">
            <w:pPr>
              <w:spacing w:after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629AC">
              <w:rPr>
                <w:b/>
                <w:color w:val="000000" w:themeColor="text1"/>
                <w:sz w:val="16"/>
                <w:szCs w:val="16"/>
              </w:rPr>
              <w:t>Opis nieruchomości</w:t>
            </w:r>
          </w:p>
        </w:tc>
        <w:tc>
          <w:tcPr>
            <w:tcW w:w="1276" w:type="dxa"/>
            <w:vAlign w:val="center"/>
          </w:tcPr>
          <w:p w14:paraId="0CCBFAAF" w14:textId="4BDD377B" w:rsidR="008F67A6" w:rsidRPr="009629AC" w:rsidRDefault="008F67A6" w:rsidP="000751B2">
            <w:pPr>
              <w:spacing w:after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629AC">
              <w:rPr>
                <w:b/>
                <w:color w:val="000000" w:themeColor="text1"/>
                <w:sz w:val="16"/>
                <w:szCs w:val="16"/>
              </w:rPr>
              <w:t>Przeznaczenie nieruchomości</w:t>
            </w:r>
          </w:p>
        </w:tc>
        <w:tc>
          <w:tcPr>
            <w:tcW w:w="1559" w:type="dxa"/>
            <w:vAlign w:val="center"/>
          </w:tcPr>
          <w:p w14:paraId="085CC74C" w14:textId="32C500F6" w:rsidR="008F67A6" w:rsidRPr="009629AC" w:rsidRDefault="008F67A6" w:rsidP="000751B2">
            <w:pPr>
              <w:spacing w:after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629AC">
              <w:rPr>
                <w:b/>
                <w:color w:val="000000" w:themeColor="text1"/>
                <w:sz w:val="16"/>
                <w:szCs w:val="16"/>
              </w:rPr>
              <w:t>Sposób zagospodarowania nieruchomości</w:t>
            </w:r>
          </w:p>
        </w:tc>
        <w:tc>
          <w:tcPr>
            <w:tcW w:w="1559" w:type="dxa"/>
            <w:vAlign w:val="center"/>
          </w:tcPr>
          <w:p w14:paraId="6A567029" w14:textId="6BB7BFBE" w:rsidR="008F67A6" w:rsidRPr="009629AC" w:rsidRDefault="008F67A6" w:rsidP="000751B2">
            <w:pPr>
              <w:spacing w:after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629AC">
              <w:rPr>
                <w:b/>
                <w:color w:val="000000" w:themeColor="text1"/>
                <w:sz w:val="16"/>
                <w:szCs w:val="16"/>
              </w:rPr>
              <w:t>Termin zagospodarowania nieruchomości</w:t>
            </w:r>
          </w:p>
        </w:tc>
        <w:tc>
          <w:tcPr>
            <w:tcW w:w="1276" w:type="dxa"/>
            <w:vAlign w:val="center"/>
          </w:tcPr>
          <w:p w14:paraId="1119C35F" w14:textId="52AC1592" w:rsidR="008F67A6" w:rsidRPr="009629AC" w:rsidRDefault="008F67A6" w:rsidP="000751B2">
            <w:pPr>
              <w:spacing w:after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629AC">
              <w:rPr>
                <w:b/>
                <w:color w:val="000000" w:themeColor="text1"/>
                <w:sz w:val="16"/>
                <w:szCs w:val="16"/>
              </w:rPr>
              <w:t>Cena nieruchomości</w:t>
            </w:r>
          </w:p>
        </w:tc>
        <w:tc>
          <w:tcPr>
            <w:tcW w:w="3686" w:type="dxa"/>
            <w:vAlign w:val="center"/>
          </w:tcPr>
          <w:p w14:paraId="2468C45E" w14:textId="0246CAF1" w:rsidR="008F67A6" w:rsidRPr="009629AC" w:rsidRDefault="008F67A6" w:rsidP="000751B2">
            <w:pPr>
              <w:spacing w:after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629AC">
              <w:rPr>
                <w:b/>
                <w:color w:val="000000" w:themeColor="text1"/>
                <w:sz w:val="16"/>
                <w:szCs w:val="16"/>
              </w:rPr>
              <w:t>Wysokość opłat z tytułu najmu</w:t>
            </w:r>
          </w:p>
        </w:tc>
      </w:tr>
      <w:tr w:rsidR="009629AC" w:rsidRPr="009629AC" w14:paraId="64898CDB" w14:textId="77777777" w:rsidTr="009629AC">
        <w:trPr>
          <w:trHeight w:val="244"/>
          <w:tblHeader/>
        </w:trPr>
        <w:tc>
          <w:tcPr>
            <w:tcW w:w="421" w:type="dxa"/>
            <w:vAlign w:val="center"/>
          </w:tcPr>
          <w:p w14:paraId="52C6CF72" w14:textId="1EDAC395" w:rsidR="008F67A6" w:rsidRPr="009629AC" w:rsidRDefault="008F67A6" w:rsidP="00737126">
            <w:pPr>
              <w:spacing w:after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629AC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30111C56" w14:textId="498DF442" w:rsidR="008F67A6" w:rsidRPr="009629AC" w:rsidRDefault="008F67A6" w:rsidP="00737126">
            <w:pPr>
              <w:spacing w:after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629AC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14:paraId="1B78D381" w14:textId="65E06C9A" w:rsidR="008F67A6" w:rsidRPr="009629AC" w:rsidRDefault="008F67A6" w:rsidP="00737126">
            <w:pPr>
              <w:spacing w:after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629AC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0556C18D" w14:textId="6DB34DF9" w:rsidR="008F67A6" w:rsidRPr="009629AC" w:rsidRDefault="008F67A6" w:rsidP="00737126">
            <w:pPr>
              <w:spacing w:after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629AC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6C4BEED9" w14:textId="12C3373B" w:rsidR="008F67A6" w:rsidRPr="009629AC" w:rsidRDefault="008F67A6" w:rsidP="00737126">
            <w:pPr>
              <w:spacing w:after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629AC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14:paraId="3816F69D" w14:textId="662A89F4" w:rsidR="008F67A6" w:rsidRPr="009629AC" w:rsidRDefault="008F67A6" w:rsidP="00737126">
            <w:pPr>
              <w:spacing w:after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629AC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14:paraId="63FFC192" w14:textId="08FB4656" w:rsidR="008F67A6" w:rsidRPr="009629AC" w:rsidRDefault="008F67A6" w:rsidP="00737126">
            <w:pPr>
              <w:spacing w:after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629AC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65B1E464" w14:textId="2AC60BEA" w:rsidR="008F67A6" w:rsidRPr="009629AC" w:rsidRDefault="008F67A6" w:rsidP="00737126">
            <w:pPr>
              <w:spacing w:after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629AC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686" w:type="dxa"/>
            <w:vAlign w:val="center"/>
          </w:tcPr>
          <w:p w14:paraId="7493AECF" w14:textId="0AC3CC1B" w:rsidR="008F67A6" w:rsidRPr="009629AC" w:rsidRDefault="008F67A6" w:rsidP="00737126">
            <w:pPr>
              <w:spacing w:after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629AC">
              <w:rPr>
                <w:b/>
                <w:color w:val="000000" w:themeColor="text1"/>
                <w:sz w:val="16"/>
                <w:szCs w:val="16"/>
              </w:rPr>
              <w:t>9</w:t>
            </w:r>
          </w:p>
        </w:tc>
      </w:tr>
      <w:tr w:rsidR="00256070" w:rsidRPr="009629AC" w14:paraId="506F49E8" w14:textId="77777777" w:rsidTr="009629AC">
        <w:tc>
          <w:tcPr>
            <w:tcW w:w="421" w:type="dxa"/>
          </w:tcPr>
          <w:p w14:paraId="0212BE4E" w14:textId="1520DC2C" w:rsidR="00256070" w:rsidRPr="009629AC" w:rsidRDefault="00256070" w:rsidP="00256070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14A0A9DE" w14:textId="77777777" w:rsidR="00256070" w:rsidRPr="00165295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529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ul. Magiera 17A boks motocyklowy nr B-5</w:t>
            </w:r>
            <w:r w:rsidRPr="0016529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16529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 xml:space="preserve">Nie ujęty w gminnej ewidencji zabytków.  Brak informacji o roszczeniach.  </w:t>
            </w:r>
            <w:r w:rsidRPr="0016529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>Usytuowany na działce ewidencyjnej nr 115 w obrębie</w:t>
            </w:r>
            <w:r w:rsidRPr="0016529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>7-05-12.</w:t>
            </w:r>
          </w:p>
          <w:p w14:paraId="241B6EE9" w14:textId="77777777" w:rsidR="00256070" w:rsidRPr="009629AC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B7A9971" w14:textId="72A1642A" w:rsidR="00256070" w:rsidRPr="009629AC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65295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ogółem </w:t>
            </w:r>
            <w:r w:rsidRPr="0016529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3,90 m²</w:t>
            </w:r>
          </w:p>
        </w:tc>
        <w:tc>
          <w:tcPr>
            <w:tcW w:w="1276" w:type="dxa"/>
          </w:tcPr>
          <w:p w14:paraId="395D68C1" w14:textId="348C9A24" w:rsidR="00256070" w:rsidRPr="009629AC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6529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posażenie lokalu: światło</w:t>
            </w:r>
          </w:p>
        </w:tc>
        <w:tc>
          <w:tcPr>
            <w:tcW w:w="1276" w:type="dxa"/>
          </w:tcPr>
          <w:p w14:paraId="4F8892BF" w14:textId="11022CB9" w:rsidR="00256070" w:rsidRPr="009629AC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6529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ddanie w najem </w:t>
            </w:r>
            <w:r w:rsidRPr="00165295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45729309" w14:textId="1B7A804A" w:rsidR="00256070" w:rsidRPr="009629AC" w:rsidRDefault="00256070" w:rsidP="00256070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65295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Boks motocyklowy</w:t>
            </w:r>
          </w:p>
        </w:tc>
        <w:tc>
          <w:tcPr>
            <w:tcW w:w="1559" w:type="dxa"/>
          </w:tcPr>
          <w:p w14:paraId="577F9E74" w14:textId="45984A82" w:rsidR="00256070" w:rsidRPr="009629AC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6529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 rozstrzygnięciu konkursu i skutecznym zawarciu umowy najmu</w:t>
            </w:r>
          </w:p>
        </w:tc>
        <w:tc>
          <w:tcPr>
            <w:tcW w:w="1276" w:type="dxa"/>
          </w:tcPr>
          <w:p w14:paraId="55EEAE58" w14:textId="7E6F3CD5" w:rsidR="00256070" w:rsidRPr="009629AC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6529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tawka wywoławcza: </w:t>
            </w:r>
            <w:r w:rsidRPr="0016529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0,00 zł/m²</w:t>
            </w:r>
            <w:r w:rsidRPr="0016529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+ podatek VAT</w:t>
            </w:r>
          </w:p>
        </w:tc>
        <w:tc>
          <w:tcPr>
            <w:tcW w:w="3686" w:type="dxa"/>
          </w:tcPr>
          <w:p w14:paraId="0C7DAEE5" w14:textId="77777777" w:rsidR="00256070" w:rsidRPr="00165295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6529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1. wadium 39,00 zł </w:t>
            </w:r>
            <w:r w:rsidRPr="0016529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 konkursie ofert, zaliczone na poczet kaucji lub zwrotne;</w:t>
            </w:r>
          </w:p>
          <w:p w14:paraId="4CAB2FE1" w14:textId="77777777" w:rsidR="00256070" w:rsidRPr="00165295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6529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.  kaucja</w:t>
            </w:r>
            <w:r w:rsidRPr="0016529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 opłat eksploatacyjnych, płatna w terminie 10 dni od podpisania umowy najmu;</w:t>
            </w:r>
          </w:p>
          <w:p w14:paraId="5E58966A" w14:textId="77777777" w:rsidR="00256070" w:rsidRPr="00165295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6529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3. czynsz za najem </w:t>
            </w:r>
            <w:r w:rsidRPr="0016529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– płatny co miesiąc zgodnie ze stawką za 1 m</w:t>
            </w:r>
            <w:r w:rsidRPr="0016529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16529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ustaloną w wyniku konkursu ofert + podatek VAT;</w:t>
            </w:r>
          </w:p>
          <w:p w14:paraId="078F4BE2" w14:textId="77777777" w:rsidR="00256070" w:rsidRPr="00165295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6529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4. opłaty eksploatacyjne</w:t>
            </w:r>
            <w:r w:rsidRPr="0016529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za świadczone usługi i dostawy (wg odczytów licznika lub ryczałtowe);</w:t>
            </w:r>
          </w:p>
          <w:p w14:paraId="40A33684" w14:textId="1F5EDBBE" w:rsidR="00256070" w:rsidRPr="009629AC" w:rsidRDefault="00256070" w:rsidP="00256070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529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5. podatek od nieruchomości</w:t>
            </w:r>
            <w:r w:rsidRPr="0016529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płatny każdego roku, po złożeniu przez najemcę deklaracji w Centrum Obsługi Podatnika m.st. Warszawy.</w:t>
            </w:r>
          </w:p>
        </w:tc>
      </w:tr>
      <w:tr w:rsidR="00256070" w:rsidRPr="009629AC" w14:paraId="2487CE33" w14:textId="77777777" w:rsidTr="009629AC">
        <w:tc>
          <w:tcPr>
            <w:tcW w:w="421" w:type="dxa"/>
          </w:tcPr>
          <w:p w14:paraId="6AEB6D60" w14:textId="772D47AE" w:rsidR="00256070" w:rsidRPr="009629AC" w:rsidRDefault="00256070" w:rsidP="00256070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618CDA19" w14:textId="77777777" w:rsidR="00256070" w:rsidRPr="00165295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6529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l.</w:t>
            </w:r>
            <w:r w:rsidRPr="00165295">
              <w:t xml:space="preserve"> </w:t>
            </w:r>
            <w:r w:rsidRPr="0016529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agiera 24 boks motocyklowy nr B-3 </w:t>
            </w:r>
            <w:r w:rsidRPr="0016529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Pr="00165295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Nie ujęty w gminnej ewidencji zabytków.  Brak informacji o roszczeniach.  </w:t>
            </w:r>
            <w:r w:rsidRPr="00165295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Usytuowany na </w:t>
            </w:r>
            <w:r w:rsidRPr="0016529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działce ewidencyjnej n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2</w:t>
            </w:r>
            <w:r w:rsidRPr="00165295">
              <w:rPr>
                <w:rFonts w:asciiTheme="minorHAnsi" w:hAnsiTheme="minorHAnsi" w:cstheme="minorHAnsi"/>
                <w:sz w:val="16"/>
                <w:szCs w:val="16"/>
              </w:rPr>
              <w:t xml:space="preserve"> w obrębie</w:t>
            </w:r>
            <w:r w:rsidRPr="00165295">
              <w:rPr>
                <w:rFonts w:asciiTheme="minorHAnsi" w:hAnsiTheme="minorHAnsi" w:cstheme="minorHAnsi"/>
                <w:sz w:val="16"/>
                <w:szCs w:val="16"/>
              </w:rPr>
              <w:br/>
              <w:t>7-05-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16529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64CFF7F4" w14:textId="77777777" w:rsidR="00256070" w:rsidRPr="009629AC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968440E" w14:textId="7397DC60" w:rsidR="00256070" w:rsidRPr="009629AC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65295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 xml:space="preserve">ogółem </w:t>
            </w:r>
            <w:r w:rsidRPr="0016529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,70 m²</w:t>
            </w:r>
          </w:p>
        </w:tc>
        <w:tc>
          <w:tcPr>
            <w:tcW w:w="1276" w:type="dxa"/>
          </w:tcPr>
          <w:p w14:paraId="50077C97" w14:textId="23EE5346" w:rsidR="00256070" w:rsidRPr="009629AC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65295">
              <w:rPr>
                <w:rFonts w:asciiTheme="minorHAnsi" w:hAnsiTheme="minorHAnsi" w:cstheme="minorHAnsi"/>
                <w:sz w:val="16"/>
                <w:szCs w:val="16"/>
              </w:rPr>
              <w:t>wyposażenie lokalu: światło</w:t>
            </w:r>
          </w:p>
        </w:tc>
        <w:tc>
          <w:tcPr>
            <w:tcW w:w="1276" w:type="dxa"/>
          </w:tcPr>
          <w:p w14:paraId="4A438CD7" w14:textId="08FD7CC6" w:rsidR="00256070" w:rsidRPr="009629AC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65295">
              <w:rPr>
                <w:rFonts w:asciiTheme="minorHAnsi" w:hAnsiTheme="minorHAnsi" w:cstheme="minorHAnsi"/>
                <w:sz w:val="16"/>
                <w:szCs w:val="16"/>
              </w:rPr>
              <w:t xml:space="preserve">oddanie w najem </w:t>
            </w:r>
            <w:r w:rsidRPr="00165295">
              <w:rPr>
                <w:rFonts w:asciiTheme="minorHAnsi" w:hAnsiTheme="minorHAnsi" w:cstheme="minorHAnsi"/>
                <w:bCs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1C7EE1BC" w14:textId="7FA87152" w:rsidR="00256070" w:rsidRPr="009629AC" w:rsidRDefault="00256070" w:rsidP="00256070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65295">
              <w:rPr>
                <w:rFonts w:asciiTheme="minorHAnsi" w:hAnsiTheme="minorHAnsi" w:cstheme="minorHAnsi"/>
                <w:bCs/>
                <w:sz w:val="16"/>
                <w:szCs w:val="16"/>
              </w:rPr>
              <w:t>Boks motocyklowy</w:t>
            </w:r>
          </w:p>
        </w:tc>
        <w:tc>
          <w:tcPr>
            <w:tcW w:w="1559" w:type="dxa"/>
          </w:tcPr>
          <w:p w14:paraId="4AA6A3AA" w14:textId="7C105C3C" w:rsidR="00256070" w:rsidRPr="009629AC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65295">
              <w:rPr>
                <w:rFonts w:asciiTheme="minorHAnsi" w:hAnsiTheme="minorHAnsi" w:cstheme="minorHAnsi"/>
                <w:sz w:val="16"/>
                <w:szCs w:val="16"/>
              </w:rPr>
              <w:t>po rozstrzygnięciu konkursu i skutecznym zawarciu umowy najmu</w:t>
            </w:r>
          </w:p>
        </w:tc>
        <w:tc>
          <w:tcPr>
            <w:tcW w:w="1276" w:type="dxa"/>
          </w:tcPr>
          <w:p w14:paraId="75E19DB3" w14:textId="1AAF56F8" w:rsidR="00256070" w:rsidRPr="009629AC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65295">
              <w:rPr>
                <w:rFonts w:asciiTheme="minorHAnsi" w:hAnsiTheme="minorHAnsi" w:cstheme="minorHAnsi"/>
                <w:sz w:val="16"/>
                <w:szCs w:val="16"/>
              </w:rPr>
              <w:t xml:space="preserve">stawka wywoławcza: </w:t>
            </w:r>
            <w:r w:rsidRPr="0016529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,00 zł/m²</w:t>
            </w:r>
            <w:r w:rsidRPr="00165295">
              <w:rPr>
                <w:rFonts w:asciiTheme="minorHAnsi" w:hAnsiTheme="minorHAnsi" w:cstheme="minorHAnsi"/>
                <w:sz w:val="16"/>
                <w:szCs w:val="16"/>
              </w:rPr>
              <w:t xml:space="preserve"> + podatek VAT</w:t>
            </w:r>
          </w:p>
        </w:tc>
        <w:tc>
          <w:tcPr>
            <w:tcW w:w="3686" w:type="dxa"/>
          </w:tcPr>
          <w:p w14:paraId="53A83498" w14:textId="77777777" w:rsidR="00256070" w:rsidRPr="00165295" w:rsidRDefault="00256070" w:rsidP="0025607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6529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. wadium 37,00 zł </w:t>
            </w:r>
            <w:r w:rsidRPr="00165295">
              <w:rPr>
                <w:rFonts w:asciiTheme="minorHAnsi" w:hAnsiTheme="minorHAnsi" w:cstheme="minorHAnsi"/>
                <w:sz w:val="16"/>
                <w:szCs w:val="16"/>
              </w:rPr>
              <w:t>w konkursie ofert, zaliczone na poczet kaucji lub zwrotne;</w:t>
            </w:r>
          </w:p>
          <w:p w14:paraId="76F69683" w14:textId="77777777" w:rsidR="00256070" w:rsidRPr="00165295" w:rsidRDefault="00256070" w:rsidP="0025607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6529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  kaucja</w:t>
            </w:r>
            <w:r w:rsidRPr="00165295">
              <w:rPr>
                <w:rFonts w:asciiTheme="minorHAnsi" w:hAnsiTheme="minorHAnsi" w:cstheme="minorHAnsi"/>
                <w:sz w:val="16"/>
                <w:szCs w:val="16"/>
              </w:rPr>
              <w:t xml:space="preserve"> – wpłacona na rachunek Wynajmującego na okres obowiązywania umowy najmu (zwrotna), stanowiąca równowartość 3-mies. czynszu brutto </w:t>
            </w:r>
            <w:r w:rsidRPr="0016529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 opłat eksploatacyjnych, płatna w terminie 10 dni od podpisania umowy najmu;</w:t>
            </w:r>
          </w:p>
          <w:p w14:paraId="6CF923FC" w14:textId="77777777" w:rsidR="00256070" w:rsidRPr="00165295" w:rsidRDefault="00256070" w:rsidP="0025607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6529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. czynsz za najem </w:t>
            </w:r>
            <w:r w:rsidRPr="00165295">
              <w:rPr>
                <w:rFonts w:asciiTheme="minorHAnsi" w:hAnsiTheme="minorHAnsi" w:cstheme="minorHAnsi"/>
                <w:sz w:val="16"/>
                <w:szCs w:val="16"/>
              </w:rPr>
              <w:t>– płatny co miesiąc zgodnie ze stawką za 1 m</w:t>
            </w:r>
            <w:r w:rsidRPr="00165295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Pr="00165295">
              <w:rPr>
                <w:rFonts w:asciiTheme="minorHAnsi" w:hAnsiTheme="minorHAnsi" w:cstheme="minorHAnsi"/>
                <w:sz w:val="16"/>
                <w:szCs w:val="16"/>
              </w:rPr>
              <w:t xml:space="preserve"> ustaloną w wyniku konkursu ofert + podatek VAT;</w:t>
            </w:r>
          </w:p>
          <w:p w14:paraId="2CE67941" w14:textId="77777777" w:rsidR="00256070" w:rsidRPr="00165295" w:rsidRDefault="00256070" w:rsidP="0025607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6529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. opłaty eksploatacyjne</w:t>
            </w:r>
            <w:r w:rsidRPr="00165295">
              <w:rPr>
                <w:rFonts w:asciiTheme="minorHAnsi" w:hAnsiTheme="minorHAnsi" w:cstheme="minorHAnsi"/>
                <w:sz w:val="16"/>
                <w:szCs w:val="16"/>
              </w:rPr>
              <w:t xml:space="preserve"> – za świadczone usługi i dostawy (wg odczytów licznika lub ryczałtowe);</w:t>
            </w:r>
          </w:p>
          <w:p w14:paraId="6B6BE046" w14:textId="20C66C16" w:rsidR="00256070" w:rsidRPr="009629AC" w:rsidRDefault="00256070" w:rsidP="00256070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529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. podatek od nieruchomości</w:t>
            </w:r>
            <w:r w:rsidRPr="00165295">
              <w:rPr>
                <w:rFonts w:asciiTheme="minorHAnsi" w:hAnsiTheme="minorHAnsi" w:cstheme="minorHAnsi"/>
                <w:sz w:val="16"/>
                <w:szCs w:val="16"/>
              </w:rPr>
              <w:t xml:space="preserve"> – płatny każdego roku, po złożeniu przez najemcę deklaracji w Centrum Obsługi Podatnika m.st. Warszawy.</w:t>
            </w:r>
          </w:p>
        </w:tc>
      </w:tr>
      <w:tr w:rsidR="00256070" w:rsidRPr="009629AC" w14:paraId="65C60BB6" w14:textId="77777777" w:rsidTr="009629AC">
        <w:tc>
          <w:tcPr>
            <w:tcW w:w="421" w:type="dxa"/>
          </w:tcPr>
          <w:p w14:paraId="10CFD15C" w14:textId="1BDB01B1" w:rsidR="00256070" w:rsidRPr="009629AC" w:rsidRDefault="00256070" w:rsidP="00256070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3</w:t>
            </w:r>
          </w:p>
        </w:tc>
        <w:tc>
          <w:tcPr>
            <w:tcW w:w="1701" w:type="dxa"/>
          </w:tcPr>
          <w:p w14:paraId="19CBD756" w14:textId="77777777" w:rsidR="00256070" w:rsidRPr="00165295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6529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ul. K. Makuszyńskiego 10 boks motocyklowy nr B-4 </w:t>
            </w:r>
            <w:r w:rsidRPr="0016529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Pr="00165295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Nie ujęty w gminnej ewidencji zabytków.  Brak informacji o roszczeniach.  </w:t>
            </w:r>
            <w:r w:rsidRPr="00165295">
              <w:rPr>
                <w:rFonts w:asciiTheme="minorHAnsi" w:hAnsiTheme="minorHAnsi" w:cstheme="minorHAnsi"/>
                <w:sz w:val="16"/>
                <w:szCs w:val="16"/>
              </w:rPr>
              <w:br/>
              <w:t>Usytuowany na działce ewidencyjnej nr 32 w obrębie</w:t>
            </w:r>
            <w:r w:rsidRPr="00165295">
              <w:rPr>
                <w:rFonts w:asciiTheme="minorHAnsi" w:hAnsiTheme="minorHAnsi" w:cstheme="minorHAnsi"/>
                <w:sz w:val="16"/>
                <w:szCs w:val="16"/>
              </w:rPr>
              <w:br/>
              <w:t>7-05-10.</w:t>
            </w:r>
          </w:p>
          <w:p w14:paraId="0F9F658E" w14:textId="77777777" w:rsidR="00256070" w:rsidRPr="009629AC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107B5BA" w14:textId="3C10CE91" w:rsidR="00256070" w:rsidRPr="009629AC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6529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gółem </w:t>
            </w:r>
            <w:r w:rsidRPr="0016529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,84 m²</w:t>
            </w:r>
          </w:p>
        </w:tc>
        <w:tc>
          <w:tcPr>
            <w:tcW w:w="1276" w:type="dxa"/>
          </w:tcPr>
          <w:p w14:paraId="4FD382CD" w14:textId="6BD15FB9" w:rsidR="00256070" w:rsidRPr="009629AC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65295">
              <w:rPr>
                <w:rFonts w:asciiTheme="minorHAnsi" w:hAnsiTheme="minorHAnsi" w:cstheme="minorHAnsi"/>
                <w:sz w:val="16"/>
                <w:szCs w:val="16"/>
              </w:rPr>
              <w:t>wyposażenie lokalu: światł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C.O.</w:t>
            </w:r>
          </w:p>
        </w:tc>
        <w:tc>
          <w:tcPr>
            <w:tcW w:w="1276" w:type="dxa"/>
          </w:tcPr>
          <w:p w14:paraId="004DD169" w14:textId="5A522E3F" w:rsidR="00256070" w:rsidRPr="009629AC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65295">
              <w:rPr>
                <w:rFonts w:asciiTheme="minorHAnsi" w:hAnsiTheme="minorHAnsi" w:cstheme="minorHAnsi"/>
                <w:sz w:val="16"/>
                <w:szCs w:val="16"/>
              </w:rPr>
              <w:t xml:space="preserve">oddanie w najem </w:t>
            </w:r>
            <w:r w:rsidRPr="00165295">
              <w:rPr>
                <w:rFonts w:asciiTheme="minorHAnsi" w:hAnsiTheme="minorHAnsi" w:cstheme="minorHAnsi"/>
                <w:bCs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446761F1" w14:textId="1DC51269" w:rsidR="00256070" w:rsidRPr="009629AC" w:rsidRDefault="00256070" w:rsidP="00256070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165295">
              <w:rPr>
                <w:rFonts w:asciiTheme="minorHAnsi" w:hAnsiTheme="minorHAnsi" w:cstheme="minorHAnsi"/>
                <w:bCs/>
                <w:sz w:val="16"/>
                <w:szCs w:val="16"/>
              </w:rPr>
              <w:t>Boks motocyklowy</w:t>
            </w:r>
          </w:p>
        </w:tc>
        <w:tc>
          <w:tcPr>
            <w:tcW w:w="1559" w:type="dxa"/>
          </w:tcPr>
          <w:p w14:paraId="4D252841" w14:textId="2C6012B9" w:rsidR="00256070" w:rsidRPr="009629AC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65295">
              <w:rPr>
                <w:rFonts w:asciiTheme="minorHAnsi" w:hAnsiTheme="minorHAnsi" w:cstheme="minorHAnsi"/>
                <w:sz w:val="16"/>
                <w:szCs w:val="16"/>
              </w:rPr>
              <w:t>po rozstrzygnięciu konkursu i skutecznym zawarciu umowy najmu</w:t>
            </w:r>
          </w:p>
        </w:tc>
        <w:tc>
          <w:tcPr>
            <w:tcW w:w="1276" w:type="dxa"/>
          </w:tcPr>
          <w:p w14:paraId="25861557" w14:textId="7CBB0F1B" w:rsidR="00256070" w:rsidRPr="009629AC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65295">
              <w:rPr>
                <w:rFonts w:asciiTheme="minorHAnsi" w:hAnsiTheme="minorHAnsi" w:cstheme="minorHAnsi"/>
                <w:sz w:val="16"/>
                <w:szCs w:val="16"/>
              </w:rPr>
              <w:t xml:space="preserve">stawka wywoławcza: </w:t>
            </w:r>
            <w:r w:rsidRPr="0016529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,00 zł/m²</w:t>
            </w:r>
            <w:r w:rsidRPr="00165295">
              <w:rPr>
                <w:rFonts w:asciiTheme="minorHAnsi" w:hAnsiTheme="minorHAnsi" w:cstheme="minorHAnsi"/>
                <w:sz w:val="16"/>
                <w:szCs w:val="16"/>
              </w:rPr>
              <w:t xml:space="preserve"> + podatek VAT</w:t>
            </w:r>
          </w:p>
        </w:tc>
        <w:tc>
          <w:tcPr>
            <w:tcW w:w="3686" w:type="dxa"/>
          </w:tcPr>
          <w:p w14:paraId="2F3F7F16" w14:textId="77777777" w:rsidR="00256070" w:rsidRPr="00165295" w:rsidRDefault="00256070" w:rsidP="0025607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6529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. wadium 59,00 zł </w:t>
            </w:r>
            <w:r w:rsidRPr="00165295">
              <w:rPr>
                <w:rFonts w:asciiTheme="minorHAnsi" w:hAnsiTheme="minorHAnsi" w:cstheme="minorHAnsi"/>
                <w:sz w:val="16"/>
                <w:szCs w:val="16"/>
              </w:rPr>
              <w:t>w konkursie ofert, zaliczone na poczet kaucji lub zwrotne;</w:t>
            </w:r>
          </w:p>
          <w:p w14:paraId="31FB47A2" w14:textId="77777777" w:rsidR="00256070" w:rsidRPr="00165295" w:rsidRDefault="00256070" w:rsidP="0025607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6529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  kaucja</w:t>
            </w:r>
            <w:r w:rsidRPr="00165295">
              <w:rPr>
                <w:rFonts w:asciiTheme="minorHAnsi" w:hAnsiTheme="minorHAnsi" w:cstheme="minorHAnsi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 opłat eksploatacyjnych, płatna w terminie 10 dni od podpisania umowy najmu;</w:t>
            </w:r>
          </w:p>
          <w:p w14:paraId="0FF7E720" w14:textId="77777777" w:rsidR="00256070" w:rsidRPr="00165295" w:rsidRDefault="00256070" w:rsidP="0025607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6529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. czynsz za najem </w:t>
            </w:r>
            <w:r w:rsidRPr="00165295">
              <w:rPr>
                <w:rFonts w:asciiTheme="minorHAnsi" w:hAnsiTheme="minorHAnsi" w:cstheme="minorHAnsi"/>
                <w:sz w:val="16"/>
                <w:szCs w:val="16"/>
              </w:rPr>
              <w:t>– płatny co miesiąc zgodnie ze stawką za 1 m</w:t>
            </w:r>
            <w:r w:rsidRPr="00165295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Pr="00165295">
              <w:rPr>
                <w:rFonts w:asciiTheme="minorHAnsi" w:hAnsiTheme="minorHAnsi" w:cstheme="minorHAnsi"/>
                <w:sz w:val="16"/>
                <w:szCs w:val="16"/>
              </w:rPr>
              <w:t xml:space="preserve"> ustaloną w wyniku konkursu ofert + podatek VAT;</w:t>
            </w:r>
          </w:p>
          <w:p w14:paraId="346A5EDD" w14:textId="77777777" w:rsidR="00256070" w:rsidRPr="00165295" w:rsidRDefault="00256070" w:rsidP="0025607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6529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. opłaty eksploatacyjne</w:t>
            </w:r>
            <w:r w:rsidRPr="00165295">
              <w:rPr>
                <w:rFonts w:asciiTheme="minorHAnsi" w:hAnsiTheme="minorHAnsi" w:cstheme="minorHAnsi"/>
                <w:sz w:val="16"/>
                <w:szCs w:val="16"/>
              </w:rPr>
              <w:t xml:space="preserve"> – za świadczone usługi i dostawy (wg odczytów licznika lub ryczałtowe);</w:t>
            </w:r>
          </w:p>
          <w:p w14:paraId="23ED6846" w14:textId="6FC60C83" w:rsidR="00256070" w:rsidRPr="009629AC" w:rsidRDefault="00256070" w:rsidP="00256070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529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. podatek od nieruchomości</w:t>
            </w:r>
            <w:r w:rsidRPr="00165295">
              <w:rPr>
                <w:rFonts w:asciiTheme="minorHAnsi" w:hAnsiTheme="minorHAnsi" w:cstheme="minorHAnsi"/>
                <w:sz w:val="16"/>
                <w:szCs w:val="16"/>
              </w:rPr>
              <w:t xml:space="preserve"> – płatny każdego roku, po złożeniu przez najemcę deklaracji w Centrum Obsługi Podatnika m.st. Warszawy.</w:t>
            </w:r>
          </w:p>
        </w:tc>
      </w:tr>
      <w:tr w:rsidR="00256070" w:rsidRPr="009629AC" w14:paraId="18750DBA" w14:textId="77777777" w:rsidTr="009629AC">
        <w:tc>
          <w:tcPr>
            <w:tcW w:w="421" w:type="dxa"/>
          </w:tcPr>
          <w:p w14:paraId="3E0688CE" w14:textId="141D90DA" w:rsidR="00256070" w:rsidRPr="009629AC" w:rsidRDefault="00256070" w:rsidP="00256070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14:paraId="109ED24D" w14:textId="77777777" w:rsidR="00256070" w:rsidRPr="00D14864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D1486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ul. W. Perzyńskiego 8A boks motocyklowy nr B-2 </w:t>
            </w:r>
            <w:r w:rsidRPr="00D1486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D1486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 xml:space="preserve">Nie ujęty w gminnej ewidencji zabytków.  Brak informacji o roszczeniach.  </w:t>
            </w:r>
            <w:r w:rsidRPr="00D1486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 xml:space="preserve">Usytuowany na </w:t>
            </w:r>
            <w:r w:rsidRPr="00D1486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działce ewidencyjnej nr 1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7</w:t>
            </w:r>
            <w:r w:rsidRPr="00D1486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obrębie</w:t>
            </w:r>
            <w:r w:rsidRPr="00D1486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>7-05-13.</w:t>
            </w:r>
          </w:p>
          <w:p w14:paraId="1BBB19C9" w14:textId="77777777" w:rsidR="00256070" w:rsidRPr="009629AC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3D8EA6A" w14:textId="37F696F6" w:rsidR="00256070" w:rsidRPr="009629AC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D14864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lastRenderedPageBreak/>
              <w:t>ogółem 4</w:t>
            </w:r>
            <w:r w:rsidRPr="00D1486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,60 m²</w:t>
            </w:r>
          </w:p>
        </w:tc>
        <w:tc>
          <w:tcPr>
            <w:tcW w:w="1276" w:type="dxa"/>
          </w:tcPr>
          <w:p w14:paraId="63A5DFC3" w14:textId="0A0A1DAF" w:rsidR="00256070" w:rsidRPr="009629AC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1486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posażenie lokalu: światło</w:t>
            </w:r>
          </w:p>
        </w:tc>
        <w:tc>
          <w:tcPr>
            <w:tcW w:w="1276" w:type="dxa"/>
          </w:tcPr>
          <w:p w14:paraId="6D863466" w14:textId="41216C89" w:rsidR="00256070" w:rsidRPr="009629AC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1486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ddanie w najem </w:t>
            </w:r>
            <w:r w:rsidRPr="00D14864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509510DC" w14:textId="3A4D92D2" w:rsidR="00256070" w:rsidRPr="009629AC" w:rsidRDefault="00256070" w:rsidP="00256070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D14864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Boks motocyklowy</w:t>
            </w:r>
          </w:p>
        </w:tc>
        <w:tc>
          <w:tcPr>
            <w:tcW w:w="1559" w:type="dxa"/>
          </w:tcPr>
          <w:p w14:paraId="01B49FAB" w14:textId="4D064DF7" w:rsidR="00256070" w:rsidRPr="009629AC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1486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 rozstrzygnięciu konkursu i skutecznym zawarciu umowy najmu</w:t>
            </w:r>
          </w:p>
        </w:tc>
        <w:tc>
          <w:tcPr>
            <w:tcW w:w="1276" w:type="dxa"/>
          </w:tcPr>
          <w:p w14:paraId="095E0B23" w14:textId="05E9E81B" w:rsidR="00256070" w:rsidRPr="009629AC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1486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tawka wywoławcza: </w:t>
            </w:r>
            <w:r w:rsidRPr="00D1486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0,00 zł/m²</w:t>
            </w:r>
            <w:r w:rsidRPr="00D1486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+ podatek VAT</w:t>
            </w:r>
          </w:p>
        </w:tc>
        <w:tc>
          <w:tcPr>
            <w:tcW w:w="3686" w:type="dxa"/>
          </w:tcPr>
          <w:p w14:paraId="797A1272" w14:textId="77777777" w:rsidR="00256070" w:rsidRPr="00D14864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1486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1. wadium 46,00 zł </w:t>
            </w:r>
            <w:r w:rsidRPr="00D1486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 konkursie ofert, zaliczone na poczet kaucji lub zwrotne;</w:t>
            </w:r>
          </w:p>
          <w:p w14:paraId="5B2299EC" w14:textId="77777777" w:rsidR="00256070" w:rsidRPr="00D14864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1486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.  kaucja</w:t>
            </w:r>
            <w:r w:rsidRPr="00D1486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 opłat eksploatacyjnych, płatna w terminie 10 dni od podpisania umowy najmu;</w:t>
            </w:r>
          </w:p>
          <w:p w14:paraId="5977CBF9" w14:textId="77777777" w:rsidR="00256070" w:rsidRPr="00D14864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1486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lastRenderedPageBreak/>
              <w:t xml:space="preserve">3. czynsz za najem </w:t>
            </w:r>
            <w:r w:rsidRPr="00D1486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– płatny co miesiąc zgodnie ze stawką za 1 m</w:t>
            </w:r>
            <w:r w:rsidRPr="00D1486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D1486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ustaloną w wyniku konkursu ofert + podatek VAT;</w:t>
            </w:r>
          </w:p>
          <w:p w14:paraId="63D8F61B" w14:textId="77777777" w:rsidR="00256070" w:rsidRPr="00D14864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1486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4. opłaty eksploatacyjne</w:t>
            </w:r>
            <w:r w:rsidRPr="00D1486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za świadczone usługi i dostawy (wg odczytów licznika lub ryczałtowe);</w:t>
            </w:r>
          </w:p>
          <w:p w14:paraId="77DDF10A" w14:textId="1566642B" w:rsidR="00256070" w:rsidRPr="009629AC" w:rsidRDefault="00256070" w:rsidP="00256070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D1486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5. podatek od nieruchomości</w:t>
            </w:r>
            <w:r w:rsidRPr="00D1486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płatny każdego roku, po złożeniu przez najemcę deklaracji w Centrum Obsługi Podatnika m.st. Warszawy.</w:t>
            </w:r>
          </w:p>
        </w:tc>
      </w:tr>
      <w:tr w:rsidR="00256070" w:rsidRPr="009629AC" w14:paraId="29BB4BE6" w14:textId="77777777" w:rsidTr="009629AC">
        <w:tc>
          <w:tcPr>
            <w:tcW w:w="421" w:type="dxa"/>
          </w:tcPr>
          <w:p w14:paraId="4401F4C6" w14:textId="0F32ADA6" w:rsidR="00256070" w:rsidRPr="009629AC" w:rsidRDefault="00256070" w:rsidP="00256070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5</w:t>
            </w:r>
          </w:p>
        </w:tc>
        <w:tc>
          <w:tcPr>
            <w:tcW w:w="1701" w:type="dxa"/>
          </w:tcPr>
          <w:p w14:paraId="3534F821" w14:textId="77777777" w:rsidR="00256070" w:rsidRPr="00921770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2177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ul. B. </w:t>
            </w:r>
            <w:proofErr w:type="spellStart"/>
            <w:r w:rsidRPr="0092177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Podczaszyńskiego</w:t>
            </w:r>
            <w:proofErr w:type="spellEnd"/>
            <w:r w:rsidRPr="0092177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16 boks motocyklowy nr B-4 </w:t>
            </w:r>
            <w:r w:rsidRPr="0092177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9217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 xml:space="preserve">Nie ujęty w gminnej ewidencji zabytków.  Brak informacji o roszczeniach.  </w:t>
            </w:r>
            <w:r w:rsidRPr="009217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>Usytuowany na działce ewidencyjnej nr 123 w obrębie</w:t>
            </w:r>
            <w:r w:rsidRPr="009217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>7-05-09.</w:t>
            </w:r>
          </w:p>
          <w:p w14:paraId="1A183862" w14:textId="77777777" w:rsidR="00256070" w:rsidRPr="009629AC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E37C305" w14:textId="4C1FD358" w:rsidR="00256070" w:rsidRPr="009629AC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921770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ogółem </w:t>
            </w:r>
            <w:r w:rsidRPr="0092177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5,90 m²</w:t>
            </w:r>
          </w:p>
        </w:tc>
        <w:tc>
          <w:tcPr>
            <w:tcW w:w="1276" w:type="dxa"/>
          </w:tcPr>
          <w:p w14:paraId="2C41723B" w14:textId="7BFBAA23" w:rsidR="00256070" w:rsidRPr="009629AC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217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posażenie lokalu: światło</w:t>
            </w:r>
          </w:p>
        </w:tc>
        <w:tc>
          <w:tcPr>
            <w:tcW w:w="1276" w:type="dxa"/>
          </w:tcPr>
          <w:p w14:paraId="65C80BFC" w14:textId="00BAF263" w:rsidR="00256070" w:rsidRPr="009629AC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217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ddanie w najem </w:t>
            </w:r>
            <w:r w:rsidRPr="00921770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4680B87C" w14:textId="1EF16236" w:rsidR="00256070" w:rsidRPr="009629AC" w:rsidRDefault="00256070" w:rsidP="00256070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921770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Boks motocyklowy</w:t>
            </w:r>
          </w:p>
        </w:tc>
        <w:tc>
          <w:tcPr>
            <w:tcW w:w="1559" w:type="dxa"/>
          </w:tcPr>
          <w:p w14:paraId="53324323" w14:textId="2D516578" w:rsidR="00256070" w:rsidRPr="009629AC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217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 rozstrzygnięciu konkursu i skutecznym zawarciu umowy najmu</w:t>
            </w:r>
          </w:p>
        </w:tc>
        <w:tc>
          <w:tcPr>
            <w:tcW w:w="1276" w:type="dxa"/>
          </w:tcPr>
          <w:p w14:paraId="4A468A9A" w14:textId="26AE863F" w:rsidR="00256070" w:rsidRPr="009629AC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217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tawka wywoławcza: </w:t>
            </w:r>
            <w:r w:rsidRPr="0092177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0,00 zł/m²</w:t>
            </w:r>
            <w:r w:rsidRPr="009217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+ podatek VAT</w:t>
            </w:r>
          </w:p>
        </w:tc>
        <w:tc>
          <w:tcPr>
            <w:tcW w:w="3686" w:type="dxa"/>
          </w:tcPr>
          <w:p w14:paraId="1060F253" w14:textId="77777777" w:rsidR="00256070" w:rsidRPr="00921770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2177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1. wadium 59,00 zł </w:t>
            </w:r>
            <w:r w:rsidRPr="009217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 konkursie ofert, zaliczone na poczet kaucji lub zwrotne;</w:t>
            </w:r>
          </w:p>
          <w:p w14:paraId="723D044C" w14:textId="77777777" w:rsidR="00256070" w:rsidRPr="00921770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2177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.  kaucja</w:t>
            </w:r>
            <w:r w:rsidRPr="009217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 opłat eksploatacyjnych, płatna w terminie 10 dni od podpisania umowy najmu;</w:t>
            </w:r>
          </w:p>
          <w:p w14:paraId="29DACB43" w14:textId="77777777" w:rsidR="00256070" w:rsidRPr="00921770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2177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3. czynsz za najem </w:t>
            </w:r>
            <w:r w:rsidRPr="009217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– płatny co miesiąc zgodnie ze stawką za 1 m</w:t>
            </w:r>
            <w:r w:rsidRPr="00921770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9217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ustaloną w wyniku konkursu ofert + podatek VAT;</w:t>
            </w:r>
          </w:p>
          <w:p w14:paraId="49B49DEF" w14:textId="77777777" w:rsidR="00256070" w:rsidRPr="00921770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2177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4. opłaty eksploatacyjne</w:t>
            </w:r>
            <w:r w:rsidRPr="009217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za świadczone usługi i dostawy (wg odczytów licznika lub ryczałtowe);</w:t>
            </w:r>
          </w:p>
          <w:p w14:paraId="0F401D93" w14:textId="311BB670" w:rsidR="00256070" w:rsidRPr="009629AC" w:rsidRDefault="00256070" w:rsidP="00256070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2177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5. podatek od nieruchomości</w:t>
            </w:r>
            <w:r w:rsidRPr="009217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płatny każdego roku, po złożeniu przez najemcę deklaracji w Centrum Obsługi Podatnika m.st. Warszawy.</w:t>
            </w:r>
          </w:p>
        </w:tc>
      </w:tr>
      <w:tr w:rsidR="00256070" w:rsidRPr="009629AC" w14:paraId="3C550356" w14:textId="77777777" w:rsidTr="009629AC">
        <w:tc>
          <w:tcPr>
            <w:tcW w:w="421" w:type="dxa"/>
          </w:tcPr>
          <w:p w14:paraId="30A6A975" w14:textId="0DA23C81" w:rsidR="00256070" w:rsidRPr="009629AC" w:rsidRDefault="00256070" w:rsidP="00256070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14:paraId="352A25C6" w14:textId="77777777" w:rsidR="00256070" w:rsidRPr="009629AC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629AC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ul. </w:t>
            </w:r>
            <w:r w:rsidRPr="0092177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B. </w:t>
            </w:r>
            <w:proofErr w:type="spellStart"/>
            <w:r w:rsidRPr="0092177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Podczaszyńskiego</w:t>
            </w:r>
            <w:proofErr w:type="spellEnd"/>
            <w:r w:rsidRPr="0092177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16 </w:t>
            </w:r>
            <w:r w:rsidRPr="009629AC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boks motocyklowy nr B-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5</w:t>
            </w:r>
            <w:r w:rsidRPr="009629AC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629AC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9629A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 xml:space="preserve">Nie ujęty w gminnej ewidencji zabytków.  Brak informacji o roszczeniach.  </w:t>
            </w:r>
            <w:r w:rsidRPr="009629A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 xml:space="preserve">Usytuowany na działce ewidencyjnej </w:t>
            </w:r>
            <w:r w:rsidRPr="009629A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nr 1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3</w:t>
            </w:r>
            <w:r w:rsidRPr="009629A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obrębie</w:t>
            </w:r>
            <w:r w:rsidRPr="009629A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>7-05-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9</w:t>
            </w:r>
            <w:r w:rsidRPr="009629A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</w:t>
            </w:r>
          </w:p>
          <w:p w14:paraId="04BFAF5F" w14:textId="77777777" w:rsidR="00256070" w:rsidRPr="009629AC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8B77606" w14:textId="2CF7EDDB" w:rsidR="00256070" w:rsidRPr="009629AC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9629AC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lastRenderedPageBreak/>
              <w:t xml:space="preserve">ogółem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5</w:t>
            </w:r>
            <w:r w:rsidRPr="009629AC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90</w:t>
            </w:r>
            <w:r w:rsidRPr="009629AC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m²</w:t>
            </w:r>
          </w:p>
        </w:tc>
        <w:tc>
          <w:tcPr>
            <w:tcW w:w="1276" w:type="dxa"/>
          </w:tcPr>
          <w:p w14:paraId="4137ABF5" w14:textId="3E6CA4A1" w:rsidR="00256070" w:rsidRPr="009629AC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217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posażenie lokalu: światło</w:t>
            </w:r>
          </w:p>
        </w:tc>
        <w:tc>
          <w:tcPr>
            <w:tcW w:w="1276" w:type="dxa"/>
          </w:tcPr>
          <w:p w14:paraId="0FCC9F70" w14:textId="68F4858F" w:rsidR="00256070" w:rsidRPr="009629AC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217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ddanie w najem </w:t>
            </w:r>
            <w:r w:rsidRPr="00921770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380D3F77" w14:textId="07B4AD53" w:rsidR="00256070" w:rsidRPr="009629AC" w:rsidRDefault="00256070" w:rsidP="00256070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921770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Boks motocyklowy</w:t>
            </w:r>
          </w:p>
        </w:tc>
        <w:tc>
          <w:tcPr>
            <w:tcW w:w="1559" w:type="dxa"/>
          </w:tcPr>
          <w:p w14:paraId="6F487F69" w14:textId="3969EB9F" w:rsidR="00256070" w:rsidRPr="009629AC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217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 rozstrzygnięciu konkursu i skutecznym zawarciu umowy najmu</w:t>
            </w:r>
          </w:p>
        </w:tc>
        <w:tc>
          <w:tcPr>
            <w:tcW w:w="1276" w:type="dxa"/>
          </w:tcPr>
          <w:p w14:paraId="4B4CCE6A" w14:textId="2F80FB85" w:rsidR="00256070" w:rsidRPr="009629AC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217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tawka wywoławcza: </w:t>
            </w:r>
            <w:r w:rsidRPr="0092177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0,00 zł/m²</w:t>
            </w:r>
            <w:r w:rsidRPr="009217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+ podatek VAT</w:t>
            </w:r>
          </w:p>
        </w:tc>
        <w:tc>
          <w:tcPr>
            <w:tcW w:w="3686" w:type="dxa"/>
          </w:tcPr>
          <w:p w14:paraId="023DDF1C" w14:textId="77777777" w:rsidR="00256070" w:rsidRPr="00921770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2177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1. wadium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59</w:t>
            </w:r>
            <w:r w:rsidRPr="0092177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,00 zł </w:t>
            </w:r>
            <w:r w:rsidRPr="009217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 konkursie ofert, zaliczone na poczet kaucji lub zwrotne;</w:t>
            </w:r>
          </w:p>
          <w:p w14:paraId="1AA4D4B8" w14:textId="77777777" w:rsidR="00256070" w:rsidRPr="00921770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2177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.  kaucja</w:t>
            </w:r>
            <w:r w:rsidRPr="009217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 opłat eksploatacyjnych, płatna w terminie 10 dni od podpisania umowy najmu;</w:t>
            </w:r>
          </w:p>
          <w:p w14:paraId="40815C61" w14:textId="77777777" w:rsidR="00256070" w:rsidRPr="00921770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2177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lastRenderedPageBreak/>
              <w:t xml:space="preserve">3. czynsz za najem </w:t>
            </w:r>
            <w:r w:rsidRPr="009217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– płatny co miesiąc zgodnie ze stawką za 1 m</w:t>
            </w:r>
            <w:r w:rsidRPr="00921770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9217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ustaloną w wyniku konkursu ofert + podatek VAT;</w:t>
            </w:r>
          </w:p>
          <w:p w14:paraId="3DC1D54C" w14:textId="77777777" w:rsidR="00256070" w:rsidRPr="00921770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2177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4. opłaty eksploatacyjne</w:t>
            </w:r>
            <w:r w:rsidRPr="009217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za świadczone usługi i dostawy (wg odczytów licznika lub ryczałtowe);</w:t>
            </w:r>
          </w:p>
          <w:p w14:paraId="5C97884E" w14:textId="50209934" w:rsidR="00256070" w:rsidRPr="009629AC" w:rsidRDefault="00256070" w:rsidP="00256070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2177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5. podatek od nieruchomości</w:t>
            </w:r>
            <w:r w:rsidRPr="009217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płatny każdego roku, po złożeniu przez najemcę deklaracji w Centrum Obsługi Podatnika m.st. Warszawy.</w:t>
            </w:r>
          </w:p>
        </w:tc>
      </w:tr>
      <w:tr w:rsidR="00256070" w:rsidRPr="009629AC" w14:paraId="5D0DC77A" w14:textId="77777777" w:rsidTr="009629AC">
        <w:tc>
          <w:tcPr>
            <w:tcW w:w="421" w:type="dxa"/>
          </w:tcPr>
          <w:p w14:paraId="62F9DA77" w14:textId="4C21A360" w:rsidR="00256070" w:rsidRPr="009629AC" w:rsidRDefault="00256070" w:rsidP="00256070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7</w:t>
            </w:r>
          </w:p>
        </w:tc>
        <w:tc>
          <w:tcPr>
            <w:tcW w:w="1701" w:type="dxa"/>
          </w:tcPr>
          <w:p w14:paraId="26775A0A" w14:textId="77777777" w:rsidR="00256070" w:rsidRPr="009629AC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629AC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ul.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Z.</w:t>
            </w:r>
            <w:r w:rsidRPr="009629AC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Romaszewskiego 11 boks motocyklowy nr B-4 </w:t>
            </w:r>
            <w:r w:rsidRPr="009629AC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9629A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 xml:space="preserve">Nie ujęty w gminnej ewidencji zabytków.  Brak informacji o roszczeniach.  </w:t>
            </w:r>
            <w:r w:rsidRPr="009629A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>Usytuowany na działce ewidencyjnej nr 135 w obrębie</w:t>
            </w:r>
            <w:r w:rsidRPr="009629A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>7-05-13.</w:t>
            </w:r>
          </w:p>
          <w:p w14:paraId="263F021D" w14:textId="77777777" w:rsidR="00256070" w:rsidRPr="009629AC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A40E82D" w14:textId="4BC6094C" w:rsidR="00256070" w:rsidRPr="009629AC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9629AC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ogółem </w:t>
            </w:r>
            <w:r w:rsidRPr="009629AC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3,61 m²</w:t>
            </w:r>
          </w:p>
        </w:tc>
        <w:tc>
          <w:tcPr>
            <w:tcW w:w="1276" w:type="dxa"/>
          </w:tcPr>
          <w:p w14:paraId="0717F7CB" w14:textId="075F9662" w:rsidR="00256070" w:rsidRPr="009629AC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629A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posażenie lokalu: światło</w:t>
            </w:r>
          </w:p>
        </w:tc>
        <w:tc>
          <w:tcPr>
            <w:tcW w:w="1276" w:type="dxa"/>
          </w:tcPr>
          <w:p w14:paraId="3D89DA5F" w14:textId="7918E50C" w:rsidR="00256070" w:rsidRPr="009629AC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629A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ddanie w najem </w:t>
            </w:r>
            <w:r w:rsidRPr="009629AC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6C8B4E1E" w14:textId="4B17E715" w:rsidR="00256070" w:rsidRPr="009629AC" w:rsidRDefault="00256070" w:rsidP="00256070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9629AC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Boks motocyklowy</w:t>
            </w:r>
          </w:p>
        </w:tc>
        <w:tc>
          <w:tcPr>
            <w:tcW w:w="1559" w:type="dxa"/>
          </w:tcPr>
          <w:p w14:paraId="3740CC69" w14:textId="6F08F5DB" w:rsidR="00256070" w:rsidRPr="009629AC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629A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 rozstrzygnięciu konkursu i skutecznym zawarciu umowy najmu</w:t>
            </w:r>
          </w:p>
        </w:tc>
        <w:tc>
          <w:tcPr>
            <w:tcW w:w="1276" w:type="dxa"/>
          </w:tcPr>
          <w:p w14:paraId="4BEEA732" w14:textId="45CCBB9C" w:rsidR="00256070" w:rsidRPr="009629AC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629A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tawka wywoławcza: </w:t>
            </w:r>
            <w:r w:rsidRPr="009629AC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0,00 zł/m²</w:t>
            </w:r>
            <w:r w:rsidRPr="009629A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+ podatek VAT</w:t>
            </w:r>
          </w:p>
        </w:tc>
        <w:tc>
          <w:tcPr>
            <w:tcW w:w="3686" w:type="dxa"/>
          </w:tcPr>
          <w:p w14:paraId="5A461C9F" w14:textId="77777777" w:rsidR="00256070" w:rsidRPr="009629AC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629AC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1. wadium 37,00 zł </w:t>
            </w:r>
            <w:r w:rsidRPr="009629A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 konkursie ofert, zaliczone na poczet kaucji lub zwrotne;</w:t>
            </w:r>
          </w:p>
          <w:p w14:paraId="4EC4EE81" w14:textId="77777777" w:rsidR="00256070" w:rsidRPr="009629AC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629AC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.  kaucja</w:t>
            </w:r>
            <w:r w:rsidRPr="009629A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 opłat eksploatacyjnych, płatna w terminie 10 dni od podpisania umowy najmu;</w:t>
            </w:r>
          </w:p>
          <w:p w14:paraId="73FEB688" w14:textId="77777777" w:rsidR="00256070" w:rsidRPr="009629AC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629AC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3. czynsz za najem </w:t>
            </w:r>
            <w:r w:rsidRPr="009629A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– płatny co miesiąc zgodnie ze stawką za 1 m</w:t>
            </w:r>
            <w:r w:rsidRPr="009629A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9629A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ustaloną w wyniku konkursu ofert + podatek VAT;</w:t>
            </w:r>
          </w:p>
          <w:p w14:paraId="0DAD8049" w14:textId="77777777" w:rsidR="00256070" w:rsidRPr="009629AC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629AC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4. opłaty eksploatacyjne</w:t>
            </w:r>
            <w:r w:rsidRPr="009629A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za świadczone usługi i dostawy (wg odczytów licznika lub ryczałtowe);</w:t>
            </w:r>
          </w:p>
          <w:p w14:paraId="1D90F4D8" w14:textId="541F342E" w:rsidR="00256070" w:rsidRPr="009629AC" w:rsidRDefault="00256070" w:rsidP="00256070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629AC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5. podatek od nieruchomości</w:t>
            </w:r>
            <w:r w:rsidRPr="009629A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płatny każdego roku, po złożeniu przez najemcę deklaracji w Centrum Obsługi Podatnika m.st. Warszawy.</w:t>
            </w:r>
          </w:p>
        </w:tc>
      </w:tr>
      <w:tr w:rsidR="00256070" w:rsidRPr="009629AC" w14:paraId="1173691C" w14:textId="77777777" w:rsidTr="009629AC">
        <w:tc>
          <w:tcPr>
            <w:tcW w:w="421" w:type="dxa"/>
          </w:tcPr>
          <w:p w14:paraId="5FE02CF9" w14:textId="73BC453F" w:rsidR="00256070" w:rsidRPr="009629AC" w:rsidRDefault="00256070" w:rsidP="00256070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14:paraId="23D14BC7" w14:textId="77777777" w:rsidR="00256070" w:rsidRPr="00D470AD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D470AD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ul. Z. Romaszewskiego 11 boks motocyklowy nr B-7 </w:t>
            </w:r>
            <w:r w:rsidRPr="00D470AD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D470A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 xml:space="preserve">Nie ujęty w gminnej ewidencji zabytków.  Brak informacji o roszczeniach.  </w:t>
            </w:r>
            <w:r w:rsidRPr="00D470A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 xml:space="preserve">Usytuowany na działce ewidencyjnej </w:t>
            </w:r>
            <w:r w:rsidRPr="00D470A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nr 135 w obrębie</w:t>
            </w:r>
            <w:r w:rsidRPr="00D470A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>7-05-13.</w:t>
            </w:r>
          </w:p>
          <w:p w14:paraId="362A301D" w14:textId="77777777" w:rsidR="00256070" w:rsidRPr="009629AC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B849258" w14:textId="2F54E0DE" w:rsidR="00256070" w:rsidRPr="009629AC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D470AD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lastRenderedPageBreak/>
              <w:t xml:space="preserve">ogółem </w:t>
            </w:r>
            <w:r w:rsidRPr="00D470AD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3,51 m²</w:t>
            </w:r>
          </w:p>
        </w:tc>
        <w:tc>
          <w:tcPr>
            <w:tcW w:w="1276" w:type="dxa"/>
          </w:tcPr>
          <w:p w14:paraId="77EEEA38" w14:textId="66437ABD" w:rsidR="00256070" w:rsidRPr="009629AC" w:rsidRDefault="00256070" w:rsidP="0025607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470A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posażenie lokalu: światło</w:t>
            </w:r>
          </w:p>
        </w:tc>
        <w:tc>
          <w:tcPr>
            <w:tcW w:w="1276" w:type="dxa"/>
          </w:tcPr>
          <w:p w14:paraId="239C65A6" w14:textId="45C8998C" w:rsidR="00256070" w:rsidRPr="009629AC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470A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ddanie w najem </w:t>
            </w:r>
            <w:r w:rsidRPr="00D470AD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41F45C29" w14:textId="3BB7777C" w:rsidR="00256070" w:rsidRPr="009629AC" w:rsidRDefault="00256070" w:rsidP="00256070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D470AD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Boks motocyklowy</w:t>
            </w:r>
          </w:p>
        </w:tc>
        <w:tc>
          <w:tcPr>
            <w:tcW w:w="1559" w:type="dxa"/>
          </w:tcPr>
          <w:p w14:paraId="568055FA" w14:textId="086FB1E8" w:rsidR="00256070" w:rsidRPr="009629AC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470A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 rozstrzygnięciu konkursu i skutecznym zawarciu umowy najmu</w:t>
            </w:r>
          </w:p>
        </w:tc>
        <w:tc>
          <w:tcPr>
            <w:tcW w:w="1276" w:type="dxa"/>
          </w:tcPr>
          <w:p w14:paraId="146F43CC" w14:textId="4008CD4D" w:rsidR="00256070" w:rsidRPr="009629AC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470A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tawka wywoławcza: </w:t>
            </w:r>
            <w:r w:rsidRPr="00D470AD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0,00 zł/m²</w:t>
            </w:r>
            <w:r w:rsidRPr="00D470A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+ podatek VAT</w:t>
            </w:r>
          </w:p>
        </w:tc>
        <w:tc>
          <w:tcPr>
            <w:tcW w:w="3686" w:type="dxa"/>
          </w:tcPr>
          <w:p w14:paraId="2CB8C968" w14:textId="77777777" w:rsidR="00256070" w:rsidRPr="00D470AD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470AD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1. wadium 36,00 zł </w:t>
            </w:r>
            <w:r w:rsidRPr="00D470A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 konkursie ofert, zaliczone na poczet kaucji lub zwrotne;</w:t>
            </w:r>
          </w:p>
          <w:p w14:paraId="48136ABB" w14:textId="77777777" w:rsidR="00256070" w:rsidRPr="00D470AD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470AD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.  kaucja</w:t>
            </w:r>
            <w:r w:rsidRPr="00D470A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 opłat eksploatacyjnych, płatna w terminie 10 dni od podpisania umowy najmu;</w:t>
            </w:r>
          </w:p>
          <w:p w14:paraId="2BF25A82" w14:textId="77777777" w:rsidR="00256070" w:rsidRPr="00D470AD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470AD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lastRenderedPageBreak/>
              <w:t xml:space="preserve">3. czynsz za najem </w:t>
            </w:r>
            <w:r w:rsidRPr="00D470A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– płatny co miesiąc zgodnie ze stawką za 1 m</w:t>
            </w:r>
            <w:r w:rsidRPr="00D470AD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D470A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ustaloną w wyniku konkursu ofert + podatek VAT;</w:t>
            </w:r>
          </w:p>
          <w:p w14:paraId="0B86E726" w14:textId="77777777" w:rsidR="00256070" w:rsidRPr="00D470AD" w:rsidRDefault="00256070" w:rsidP="0025607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470AD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4. opłaty eksploatacyjne</w:t>
            </w:r>
            <w:r w:rsidRPr="00D470A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za świadczone usługi i dostawy (wg odczytów licznika lub ryczałtowe);</w:t>
            </w:r>
          </w:p>
          <w:p w14:paraId="0B8892C6" w14:textId="515E5FF1" w:rsidR="00256070" w:rsidRPr="009629AC" w:rsidRDefault="00256070" w:rsidP="00256070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D470AD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5. podatek od nieruchomości</w:t>
            </w:r>
            <w:r w:rsidRPr="00D470A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płatny każdego roku, po złożeniu przez najemcę deklaracji w Centrum Obsługi Podatnika m.st. Warszawy.</w:t>
            </w:r>
          </w:p>
        </w:tc>
      </w:tr>
    </w:tbl>
    <w:p w14:paraId="46E284DB" w14:textId="5680543D" w:rsidR="00EA5B00" w:rsidRPr="00E809D9" w:rsidRDefault="00EA5B00" w:rsidP="00EA5B00"/>
    <w:p w14:paraId="18662DD9" w14:textId="2D64EA36" w:rsidR="00F82AA4" w:rsidRPr="00E809D9" w:rsidRDefault="005A161C" w:rsidP="00F82AA4">
      <w:pPr>
        <w:spacing w:after="0" w:line="240" w:lineRule="auto"/>
        <w:ind w:firstLine="4253"/>
        <w:contextualSpacing/>
        <w:jc w:val="center"/>
        <w:rPr>
          <w:rFonts w:cs="Arial"/>
          <w:i/>
          <w:szCs w:val="22"/>
        </w:rPr>
      </w:pPr>
      <w:r w:rsidRPr="00E809D9">
        <w:rPr>
          <w:rFonts w:cs="Arial"/>
          <w:i/>
          <w:szCs w:val="22"/>
        </w:rPr>
        <w:t>B</w:t>
      </w:r>
      <w:r w:rsidR="00F82AA4" w:rsidRPr="00E809D9">
        <w:rPr>
          <w:rFonts w:cs="Arial"/>
          <w:i/>
          <w:szCs w:val="22"/>
        </w:rPr>
        <w:t>urmistrz</w:t>
      </w:r>
    </w:p>
    <w:p w14:paraId="22F9A10B" w14:textId="77777777" w:rsidR="00F82AA4" w:rsidRPr="00E809D9" w:rsidRDefault="00F82AA4" w:rsidP="00F82AA4">
      <w:pPr>
        <w:spacing w:after="0" w:line="240" w:lineRule="auto"/>
        <w:ind w:firstLine="4253"/>
        <w:contextualSpacing/>
        <w:jc w:val="center"/>
        <w:rPr>
          <w:rFonts w:cs="Arial"/>
          <w:i/>
          <w:szCs w:val="22"/>
        </w:rPr>
      </w:pPr>
      <w:r w:rsidRPr="00E809D9">
        <w:rPr>
          <w:rFonts w:cs="Arial"/>
          <w:i/>
          <w:szCs w:val="22"/>
        </w:rPr>
        <w:t>Dzielnicy Bielany m.st. Warszawy</w:t>
      </w:r>
    </w:p>
    <w:p w14:paraId="76C2D3F0" w14:textId="77777777" w:rsidR="00F82AA4" w:rsidRPr="00E809D9" w:rsidRDefault="00F82AA4" w:rsidP="00980145">
      <w:pPr>
        <w:spacing w:after="0" w:line="240" w:lineRule="auto"/>
        <w:contextualSpacing/>
        <w:rPr>
          <w:rFonts w:cs="Arial"/>
          <w:i/>
          <w:szCs w:val="22"/>
        </w:rPr>
      </w:pPr>
    </w:p>
    <w:p w14:paraId="4B48B55C" w14:textId="77777777" w:rsidR="00955B52" w:rsidRPr="00E809D9" w:rsidRDefault="00955B52" w:rsidP="00980145">
      <w:pPr>
        <w:spacing w:after="0" w:line="240" w:lineRule="auto"/>
        <w:contextualSpacing/>
        <w:rPr>
          <w:rFonts w:cs="Arial"/>
          <w:i/>
          <w:szCs w:val="22"/>
        </w:rPr>
      </w:pPr>
    </w:p>
    <w:p w14:paraId="1D754740" w14:textId="14FBC09D" w:rsidR="005A161C" w:rsidRPr="00E809D9" w:rsidRDefault="00F82AA4" w:rsidP="002E1387">
      <w:pPr>
        <w:spacing w:after="0" w:line="240" w:lineRule="auto"/>
        <w:ind w:firstLine="4253"/>
        <w:contextualSpacing/>
        <w:jc w:val="center"/>
        <w:rPr>
          <w:rFonts w:cs="Arial"/>
          <w:i/>
          <w:szCs w:val="22"/>
        </w:rPr>
      </w:pPr>
      <w:r w:rsidRPr="00E809D9">
        <w:rPr>
          <w:rFonts w:cs="Arial"/>
          <w:i/>
          <w:szCs w:val="22"/>
        </w:rPr>
        <w:t xml:space="preserve">Grzegorz </w:t>
      </w:r>
      <w:proofErr w:type="spellStart"/>
      <w:r w:rsidRPr="00E809D9">
        <w:rPr>
          <w:rFonts w:cs="Arial"/>
          <w:i/>
          <w:szCs w:val="22"/>
        </w:rPr>
        <w:t>Pietruczuk</w:t>
      </w:r>
      <w:proofErr w:type="spellEnd"/>
    </w:p>
    <w:sectPr w:rsidR="005A161C" w:rsidRPr="00E809D9" w:rsidSect="00EA5B00">
      <w:footerReference w:type="even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7C072" w14:textId="77777777" w:rsidR="00C46CF6" w:rsidRDefault="00C46CF6">
      <w:r>
        <w:separator/>
      </w:r>
    </w:p>
  </w:endnote>
  <w:endnote w:type="continuationSeparator" w:id="0">
    <w:p w14:paraId="68D5B075" w14:textId="77777777" w:rsidR="00C46CF6" w:rsidRDefault="00C46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2A916" w14:textId="77777777" w:rsidR="00C46CF6" w:rsidRDefault="00C46CF6" w:rsidP="00BD77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2DA1D6" w14:textId="77777777" w:rsidR="00C46CF6" w:rsidRDefault="00C46C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1CB8B" w14:textId="6370E80D" w:rsidR="00C46CF6" w:rsidRDefault="00C46CF6" w:rsidP="00BD77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01E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C9A8803" w14:textId="77777777" w:rsidR="00C46CF6" w:rsidRDefault="00C46C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74DF0" w14:textId="77777777" w:rsidR="00C46CF6" w:rsidRDefault="00C46CF6">
      <w:r>
        <w:separator/>
      </w:r>
    </w:p>
  </w:footnote>
  <w:footnote w:type="continuationSeparator" w:id="0">
    <w:p w14:paraId="44E66DCB" w14:textId="77777777" w:rsidR="00C46CF6" w:rsidRDefault="00C46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2643C"/>
    <w:multiLevelType w:val="multilevel"/>
    <w:tmpl w:val="AC96804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C570568"/>
    <w:multiLevelType w:val="hybridMultilevel"/>
    <w:tmpl w:val="1B585CF2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EB85A6A"/>
    <w:multiLevelType w:val="hybridMultilevel"/>
    <w:tmpl w:val="221E4114"/>
    <w:lvl w:ilvl="0" w:tplc="8DD6C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F192D"/>
    <w:multiLevelType w:val="hybridMultilevel"/>
    <w:tmpl w:val="9A0662FC"/>
    <w:lvl w:ilvl="0" w:tplc="C82278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E5EEC"/>
    <w:multiLevelType w:val="hybridMultilevel"/>
    <w:tmpl w:val="7CDEF3DE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311A0F6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E197D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879CD"/>
    <w:multiLevelType w:val="hybridMultilevel"/>
    <w:tmpl w:val="00F060D4"/>
    <w:lvl w:ilvl="0" w:tplc="577CC1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E176340"/>
    <w:multiLevelType w:val="multilevel"/>
    <w:tmpl w:val="A3045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1425B"/>
    <w:multiLevelType w:val="hybridMultilevel"/>
    <w:tmpl w:val="B16C0E18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A422B88"/>
    <w:multiLevelType w:val="hybridMultilevel"/>
    <w:tmpl w:val="232E09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8156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93C8E"/>
    <w:multiLevelType w:val="multilevel"/>
    <w:tmpl w:val="4DFC4FA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D767F4F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D7BDE"/>
    <w:multiLevelType w:val="hybridMultilevel"/>
    <w:tmpl w:val="74767388"/>
    <w:lvl w:ilvl="0" w:tplc="F0325A6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8"/>
        </w:tabs>
        <w:ind w:left="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68"/>
        </w:tabs>
        <w:ind w:left="10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08"/>
        </w:tabs>
        <w:ind w:left="25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28"/>
        </w:tabs>
        <w:ind w:left="32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68"/>
        </w:tabs>
        <w:ind w:left="46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88"/>
        </w:tabs>
        <w:ind w:left="5388" w:hanging="180"/>
      </w:pPr>
    </w:lvl>
  </w:abstractNum>
  <w:abstractNum w:abstractNumId="14" w15:restartNumberingAfterBreak="0">
    <w:nsid w:val="6A212F8F"/>
    <w:multiLevelType w:val="hybridMultilevel"/>
    <w:tmpl w:val="815AF3A6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E65E60F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EDA62CF"/>
    <w:multiLevelType w:val="hybridMultilevel"/>
    <w:tmpl w:val="D90E76AE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767E53AA">
      <w:start w:val="2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75709904">
    <w:abstractNumId w:val="3"/>
  </w:num>
  <w:num w:numId="2" w16cid:durableId="1796749327">
    <w:abstractNumId w:val="7"/>
  </w:num>
  <w:num w:numId="3" w16cid:durableId="1603147437">
    <w:abstractNumId w:val="10"/>
  </w:num>
  <w:num w:numId="4" w16cid:durableId="1033001171">
    <w:abstractNumId w:val="6"/>
  </w:num>
  <w:num w:numId="5" w16cid:durableId="1100487078">
    <w:abstractNumId w:val="14"/>
  </w:num>
  <w:num w:numId="6" w16cid:durableId="1932079718">
    <w:abstractNumId w:val="1"/>
  </w:num>
  <w:num w:numId="7" w16cid:durableId="1058938675">
    <w:abstractNumId w:val="15"/>
  </w:num>
  <w:num w:numId="8" w16cid:durableId="2000226331">
    <w:abstractNumId w:val="8"/>
  </w:num>
  <w:num w:numId="9" w16cid:durableId="818770808">
    <w:abstractNumId w:val="0"/>
  </w:num>
  <w:num w:numId="10" w16cid:durableId="403451844">
    <w:abstractNumId w:val="9"/>
  </w:num>
  <w:num w:numId="11" w16cid:durableId="647435716">
    <w:abstractNumId w:val="2"/>
  </w:num>
  <w:num w:numId="12" w16cid:durableId="1573156845">
    <w:abstractNumId w:val="4"/>
  </w:num>
  <w:num w:numId="13" w16cid:durableId="1781222994">
    <w:abstractNumId w:val="11"/>
  </w:num>
  <w:num w:numId="14" w16cid:durableId="1051996009">
    <w:abstractNumId w:val="12"/>
  </w:num>
  <w:num w:numId="15" w16cid:durableId="1454906269">
    <w:abstractNumId w:val="13"/>
  </w:num>
  <w:num w:numId="16" w16cid:durableId="413433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276"/>
    <w:rsid w:val="00003403"/>
    <w:rsid w:val="00004CA3"/>
    <w:rsid w:val="00016A01"/>
    <w:rsid w:val="0002110A"/>
    <w:rsid w:val="00021F28"/>
    <w:rsid w:val="000231F7"/>
    <w:rsid w:val="00025E18"/>
    <w:rsid w:val="00036D06"/>
    <w:rsid w:val="00042D2A"/>
    <w:rsid w:val="000527CB"/>
    <w:rsid w:val="00054046"/>
    <w:rsid w:val="00061A5C"/>
    <w:rsid w:val="000657AC"/>
    <w:rsid w:val="000666AF"/>
    <w:rsid w:val="000666E7"/>
    <w:rsid w:val="00071231"/>
    <w:rsid w:val="000743E8"/>
    <w:rsid w:val="000751B2"/>
    <w:rsid w:val="00087BD6"/>
    <w:rsid w:val="000A7ED1"/>
    <w:rsid w:val="000B2526"/>
    <w:rsid w:val="000B67C2"/>
    <w:rsid w:val="000B7DB6"/>
    <w:rsid w:val="000C1B3E"/>
    <w:rsid w:val="000C2BB0"/>
    <w:rsid w:val="000C4D87"/>
    <w:rsid w:val="000C4DC8"/>
    <w:rsid w:val="000C4F18"/>
    <w:rsid w:val="000D0143"/>
    <w:rsid w:val="000D501A"/>
    <w:rsid w:val="000D6204"/>
    <w:rsid w:val="000D6D2C"/>
    <w:rsid w:val="000E3076"/>
    <w:rsid w:val="000E6642"/>
    <w:rsid w:val="000F09F6"/>
    <w:rsid w:val="001008E4"/>
    <w:rsid w:val="0010595E"/>
    <w:rsid w:val="00112353"/>
    <w:rsid w:val="001144F1"/>
    <w:rsid w:val="00114573"/>
    <w:rsid w:val="001167F4"/>
    <w:rsid w:val="001175DD"/>
    <w:rsid w:val="00117C22"/>
    <w:rsid w:val="001214C1"/>
    <w:rsid w:val="00122D51"/>
    <w:rsid w:val="0012593A"/>
    <w:rsid w:val="00125D59"/>
    <w:rsid w:val="00126FF9"/>
    <w:rsid w:val="00131B30"/>
    <w:rsid w:val="001329DA"/>
    <w:rsid w:val="00136946"/>
    <w:rsid w:val="00142650"/>
    <w:rsid w:val="00151E7C"/>
    <w:rsid w:val="001602B9"/>
    <w:rsid w:val="00165295"/>
    <w:rsid w:val="00166160"/>
    <w:rsid w:val="00171316"/>
    <w:rsid w:val="0017288F"/>
    <w:rsid w:val="00184622"/>
    <w:rsid w:val="0019005B"/>
    <w:rsid w:val="00191245"/>
    <w:rsid w:val="00192884"/>
    <w:rsid w:val="00193BB3"/>
    <w:rsid w:val="001962B5"/>
    <w:rsid w:val="0019770D"/>
    <w:rsid w:val="001A4F9E"/>
    <w:rsid w:val="001B053F"/>
    <w:rsid w:val="001B09AC"/>
    <w:rsid w:val="001B2D91"/>
    <w:rsid w:val="001B4237"/>
    <w:rsid w:val="001B6BFF"/>
    <w:rsid w:val="001C4B96"/>
    <w:rsid w:val="001D1D46"/>
    <w:rsid w:val="001D2FA7"/>
    <w:rsid w:val="001D410E"/>
    <w:rsid w:val="001D7B5D"/>
    <w:rsid w:val="001E3324"/>
    <w:rsid w:val="001E6D4A"/>
    <w:rsid w:val="001F30F3"/>
    <w:rsid w:val="001F3B8C"/>
    <w:rsid w:val="00200FC2"/>
    <w:rsid w:val="00201022"/>
    <w:rsid w:val="00201FCE"/>
    <w:rsid w:val="00202B0C"/>
    <w:rsid w:val="00204314"/>
    <w:rsid w:val="002048EA"/>
    <w:rsid w:val="00206B3C"/>
    <w:rsid w:val="0021015B"/>
    <w:rsid w:val="00211180"/>
    <w:rsid w:val="00223D17"/>
    <w:rsid w:val="00224063"/>
    <w:rsid w:val="00233CB9"/>
    <w:rsid w:val="002458CD"/>
    <w:rsid w:val="00245C46"/>
    <w:rsid w:val="00245F72"/>
    <w:rsid w:val="002472A5"/>
    <w:rsid w:val="002542D0"/>
    <w:rsid w:val="00254F5D"/>
    <w:rsid w:val="00256070"/>
    <w:rsid w:val="00257D56"/>
    <w:rsid w:val="002614D3"/>
    <w:rsid w:val="0026232B"/>
    <w:rsid w:val="00262F71"/>
    <w:rsid w:val="00265E2A"/>
    <w:rsid w:val="0026646B"/>
    <w:rsid w:val="002672E3"/>
    <w:rsid w:val="00273899"/>
    <w:rsid w:val="00280EB1"/>
    <w:rsid w:val="00283424"/>
    <w:rsid w:val="00283559"/>
    <w:rsid w:val="00284515"/>
    <w:rsid w:val="00287CE9"/>
    <w:rsid w:val="002939D1"/>
    <w:rsid w:val="002A1CBE"/>
    <w:rsid w:val="002A2A5E"/>
    <w:rsid w:val="002A4A35"/>
    <w:rsid w:val="002B2C81"/>
    <w:rsid w:val="002B5306"/>
    <w:rsid w:val="002C0CF2"/>
    <w:rsid w:val="002C5517"/>
    <w:rsid w:val="002C66F1"/>
    <w:rsid w:val="002C7719"/>
    <w:rsid w:val="002D18AF"/>
    <w:rsid w:val="002E1387"/>
    <w:rsid w:val="002E7287"/>
    <w:rsid w:val="002F4632"/>
    <w:rsid w:val="002F4E84"/>
    <w:rsid w:val="002F7777"/>
    <w:rsid w:val="00300922"/>
    <w:rsid w:val="003032EA"/>
    <w:rsid w:val="003055FC"/>
    <w:rsid w:val="00310D5C"/>
    <w:rsid w:val="0031149B"/>
    <w:rsid w:val="003119B4"/>
    <w:rsid w:val="003169ED"/>
    <w:rsid w:val="00317491"/>
    <w:rsid w:val="00322BDB"/>
    <w:rsid w:val="003231C9"/>
    <w:rsid w:val="00324C64"/>
    <w:rsid w:val="00330112"/>
    <w:rsid w:val="00331F6D"/>
    <w:rsid w:val="00337AF8"/>
    <w:rsid w:val="0034178E"/>
    <w:rsid w:val="003436F2"/>
    <w:rsid w:val="00343ECF"/>
    <w:rsid w:val="0034439F"/>
    <w:rsid w:val="00346717"/>
    <w:rsid w:val="00347C1D"/>
    <w:rsid w:val="003502CD"/>
    <w:rsid w:val="0035118B"/>
    <w:rsid w:val="0035133C"/>
    <w:rsid w:val="0035333E"/>
    <w:rsid w:val="00353A7F"/>
    <w:rsid w:val="00367128"/>
    <w:rsid w:val="00367F6C"/>
    <w:rsid w:val="00371BD3"/>
    <w:rsid w:val="00371E9C"/>
    <w:rsid w:val="00375545"/>
    <w:rsid w:val="00381714"/>
    <w:rsid w:val="0038579E"/>
    <w:rsid w:val="00387F49"/>
    <w:rsid w:val="0039644B"/>
    <w:rsid w:val="0039674E"/>
    <w:rsid w:val="003A0041"/>
    <w:rsid w:val="003A42DF"/>
    <w:rsid w:val="003A700B"/>
    <w:rsid w:val="003C0A97"/>
    <w:rsid w:val="003C1FEC"/>
    <w:rsid w:val="003C4773"/>
    <w:rsid w:val="003C6968"/>
    <w:rsid w:val="003C7D3D"/>
    <w:rsid w:val="003D5923"/>
    <w:rsid w:val="003E093B"/>
    <w:rsid w:val="003E25DE"/>
    <w:rsid w:val="003E2F99"/>
    <w:rsid w:val="003E39C1"/>
    <w:rsid w:val="003E54CE"/>
    <w:rsid w:val="003E5A38"/>
    <w:rsid w:val="003E6AD4"/>
    <w:rsid w:val="003F6E2B"/>
    <w:rsid w:val="004016F1"/>
    <w:rsid w:val="00401C88"/>
    <w:rsid w:val="00406502"/>
    <w:rsid w:val="004102EA"/>
    <w:rsid w:val="0041402F"/>
    <w:rsid w:val="00425EE3"/>
    <w:rsid w:val="00427F2F"/>
    <w:rsid w:val="004414C7"/>
    <w:rsid w:val="004430C8"/>
    <w:rsid w:val="00446F9F"/>
    <w:rsid w:val="00452DEA"/>
    <w:rsid w:val="004537C8"/>
    <w:rsid w:val="00463093"/>
    <w:rsid w:val="00473FEB"/>
    <w:rsid w:val="00474F62"/>
    <w:rsid w:val="00481C60"/>
    <w:rsid w:val="00481E22"/>
    <w:rsid w:val="00482772"/>
    <w:rsid w:val="004874A1"/>
    <w:rsid w:val="004906B9"/>
    <w:rsid w:val="00494398"/>
    <w:rsid w:val="00495391"/>
    <w:rsid w:val="004A0374"/>
    <w:rsid w:val="004A142F"/>
    <w:rsid w:val="004C1432"/>
    <w:rsid w:val="004C4950"/>
    <w:rsid w:val="004D060B"/>
    <w:rsid w:val="004D49D4"/>
    <w:rsid w:val="004D51B5"/>
    <w:rsid w:val="004E3104"/>
    <w:rsid w:val="004E3F8F"/>
    <w:rsid w:val="0050085E"/>
    <w:rsid w:val="00503E13"/>
    <w:rsid w:val="00504398"/>
    <w:rsid w:val="005163A1"/>
    <w:rsid w:val="00526AE4"/>
    <w:rsid w:val="005301DB"/>
    <w:rsid w:val="005310AD"/>
    <w:rsid w:val="005334A7"/>
    <w:rsid w:val="00533798"/>
    <w:rsid w:val="0054499C"/>
    <w:rsid w:val="005455E0"/>
    <w:rsid w:val="005522F4"/>
    <w:rsid w:val="00553CB5"/>
    <w:rsid w:val="0055491D"/>
    <w:rsid w:val="00554DD5"/>
    <w:rsid w:val="00555707"/>
    <w:rsid w:val="005672B6"/>
    <w:rsid w:val="00573936"/>
    <w:rsid w:val="00574AFB"/>
    <w:rsid w:val="00577221"/>
    <w:rsid w:val="00583B67"/>
    <w:rsid w:val="005863F7"/>
    <w:rsid w:val="005909AA"/>
    <w:rsid w:val="00590C92"/>
    <w:rsid w:val="005975F6"/>
    <w:rsid w:val="005A161C"/>
    <w:rsid w:val="005A2DCA"/>
    <w:rsid w:val="005A3C8A"/>
    <w:rsid w:val="005B0E6D"/>
    <w:rsid w:val="005B3236"/>
    <w:rsid w:val="005B34CB"/>
    <w:rsid w:val="005B3B49"/>
    <w:rsid w:val="005B67E2"/>
    <w:rsid w:val="005C0664"/>
    <w:rsid w:val="005C1BF6"/>
    <w:rsid w:val="005C252B"/>
    <w:rsid w:val="005C4D20"/>
    <w:rsid w:val="005C5541"/>
    <w:rsid w:val="005D4663"/>
    <w:rsid w:val="005D4EE7"/>
    <w:rsid w:val="005D7929"/>
    <w:rsid w:val="005E18A4"/>
    <w:rsid w:val="005E1BF5"/>
    <w:rsid w:val="005E34F6"/>
    <w:rsid w:val="005F41C5"/>
    <w:rsid w:val="005F502C"/>
    <w:rsid w:val="00611806"/>
    <w:rsid w:val="00611A28"/>
    <w:rsid w:val="00631383"/>
    <w:rsid w:val="00632372"/>
    <w:rsid w:val="00643BB9"/>
    <w:rsid w:val="006453DE"/>
    <w:rsid w:val="0064673A"/>
    <w:rsid w:val="00652CEC"/>
    <w:rsid w:val="00654CDA"/>
    <w:rsid w:val="00656015"/>
    <w:rsid w:val="0066502D"/>
    <w:rsid w:val="00667E1D"/>
    <w:rsid w:val="006757E6"/>
    <w:rsid w:val="00676EEE"/>
    <w:rsid w:val="0067795B"/>
    <w:rsid w:val="006804A4"/>
    <w:rsid w:val="00681D4E"/>
    <w:rsid w:val="00691F2D"/>
    <w:rsid w:val="00695D7E"/>
    <w:rsid w:val="006A7BCA"/>
    <w:rsid w:val="006B4333"/>
    <w:rsid w:val="006B4ACD"/>
    <w:rsid w:val="006B6C90"/>
    <w:rsid w:val="006B7906"/>
    <w:rsid w:val="006C08DC"/>
    <w:rsid w:val="006C2F0C"/>
    <w:rsid w:val="006C4942"/>
    <w:rsid w:val="006C69DD"/>
    <w:rsid w:val="006D26B3"/>
    <w:rsid w:val="006D3901"/>
    <w:rsid w:val="006E1FA1"/>
    <w:rsid w:val="006E60A7"/>
    <w:rsid w:val="006F4154"/>
    <w:rsid w:val="006F50E0"/>
    <w:rsid w:val="007011D3"/>
    <w:rsid w:val="00705DFD"/>
    <w:rsid w:val="00706113"/>
    <w:rsid w:val="00706D8B"/>
    <w:rsid w:val="0071470B"/>
    <w:rsid w:val="0071506D"/>
    <w:rsid w:val="0072087E"/>
    <w:rsid w:val="007230A4"/>
    <w:rsid w:val="00725CDD"/>
    <w:rsid w:val="00726A0A"/>
    <w:rsid w:val="0073116A"/>
    <w:rsid w:val="007315E0"/>
    <w:rsid w:val="00731D12"/>
    <w:rsid w:val="00732D12"/>
    <w:rsid w:val="00733CF9"/>
    <w:rsid w:val="00737126"/>
    <w:rsid w:val="00740DBE"/>
    <w:rsid w:val="007429E4"/>
    <w:rsid w:val="00742DCB"/>
    <w:rsid w:val="00743129"/>
    <w:rsid w:val="00745F81"/>
    <w:rsid w:val="0075106A"/>
    <w:rsid w:val="00756E1D"/>
    <w:rsid w:val="00765FD7"/>
    <w:rsid w:val="007663CE"/>
    <w:rsid w:val="007663DD"/>
    <w:rsid w:val="00767ADD"/>
    <w:rsid w:val="00767BED"/>
    <w:rsid w:val="007825F6"/>
    <w:rsid w:val="007908DB"/>
    <w:rsid w:val="00791528"/>
    <w:rsid w:val="0079272E"/>
    <w:rsid w:val="00792C78"/>
    <w:rsid w:val="00795254"/>
    <w:rsid w:val="007A2E71"/>
    <w:rsid w:val="007A7EDE"/>
    <w:rsid w:val="007D5128"/>
    <w:rsid w:val="007D58A3"/>
    <w:rsid w:val="007E01E0"/>
    <w:rsid w:val="007E22F6"/>
    <w:rsid w:val="007E6A90"/>
    <w:rsid w:val="007E6C5A"/>
    <w:rsid w:val="007E7530"/>
    <w:rsid w:val="007F0AB9"/>
    <w:rsid w:val="007F12DC"/>
    <w:rsid w:val="007F3D25"/>
    <w:rsid w:val="007F3E40"/>
    <w:rsid w:val="008073B8"/>
    <w:rsid w:val="00810317"/>
    <w:rsid w:val="00812F0A"/>
    <w:rsid w:val="0081633A"/>
    <w:rsid w:val="00821101"/>
    <w:rsid w:val="00821B70"/>
    <w:rsid w:val="008242B6"/>
    <w:rsid w:val="00825506"/>
    <w:rsid w:val="0083249E"/>
    <w:rsid w:val="00833FA1"/>
    <w:rsid w:val="00851205"/>
    <w:rsid w:val="008631EA"/>
    <w:rsid w:val="00863983"/>
    <w:rsid w:val="00871377"/>
    <w:rsid w:val="00873B84"/>
    <w:rsid w:val="008756DB"/>
    <w:rsid w:val="00880747"/>
    <w:rsid w:val="0088088A"/>
    <w:rsid w:val="00881007"/>
    <w:rsid w:val="00882270"/>
    <w:rsid w:val="008834A6"/>
    <w:rsid w:val="00885345"/>
    <w:rsid w:val="00885486"/>
    <w:rsid w:val="00885641"/>
    <w:rsid w:val="008A65CE"/>
    <w:rsid w:val="008B336A"/>
    <w:rsid w:val="008B48B4"/>
    <w:rsid w:val="008B78D6"/>
    <w:rsid w:val="008C0501"/>
    <w:rsid w:val="008C2699"/>
    <w:rsid w:val="008D2467"/>
    <w:rsid w:val="008D2E84"/>
    <w:rsid w:val="008D4D8E"/>
    <w:rsid w:val="008D5481"/>
    <w:rsid w:val="008E0E46"/>
    <w:rsid w:val="008E3E97"/>
    <w:rsid w:val="008E4A60"/>
    <w:rsid w:val="008E59F5"/>
    <w:rsid w:val="008F2137"/>
    <w:rsid w:val="008F537C"/>
    <w:rsid w:val="008F67A6"/>
    <w:rsid w:val="008F6B45"/>
    <w:rsid w:val="009001EC"/>
    <w:rsid w:val="0090044D"/>
    <w:rsid w:val="00907599"/>
    <w:rsid w:val="00911A3D"/>
    <w:rsid w:val="00914550"/>
    <w:rsid w:val="00915094"/>
    <w:rsid w:val="009156F4"/>
    <w:rsid w:val="00917B4D"/>
    <w:rsid w:val="00917F25"/>
    <w:rsid w:val="00921770"/>
    <w:rsid w:val="009265B8"/>
    <w:rsid w:val="00930471"/>
    <w:rsid w:val="00931876"/>
    <w:rsid w:val="00933185"/>
    <w:rsid w:val="00945794"/>
    <w:rsid w:val="00945995"/>
    <w:rsid w:val="00950943"/>
    <w:rsid w:val="009512EB"/>
    <w:rsid w:val="009514C4"/>
    <w:rsid w:val="00955B52"/>
    <w:rsid w:val="0095667E"/>
    <w:rsid w:val="00961204"/>
    <w:rsid w:val="009629AC"/>
    <w:rsid w:val="00965574"/>
    <w:rsid w:val="00975A8F"/>
    <w:rsid w:val="00980145"/>
    <w:rsid w:val="0098162E"/>
    <w:rsid w:val="009839FC"/>
    <w:rsid w:val="00985663"/>
    <w:rsid w:val="0098656A"/>
    <w:rsid w:val="00990D48"/>
    <w:rsid w:val="0099161B"/>
    <w:rsid w:val="00992F77"/>
    <w:rsid w:val="009937A6"/>
    <w:rsid w:val="009B0AE7"/>
    <w:rsid w:val="009B35FF"/>
    <w:rsid w:val="009C0FF5"/>
    <w:rsid w:val="009C26D5"/>
    <w:rsid w:val="009C4C4F"/>
    <w:rsid w:val="009C65C4"/>
    <w:rsid w:val="009D1471"/>
    <w:rsid w:val="009D30B0"/>
    <w:rsid w:val="009D3810"/>
    <w:rsid w:val="009D4E8A"/>
    <w:rsid w:val="009D612F"/>
    <w:rsid w:val="009E09F2"/>
    <w:rsid w:val="009E0B99"/>
    <w:rsid w:val="009E1B09"/>
    <w:rsid w:val="009E638C"/>
    <w:rsid w:val="009F0F9B"/>
    <w:rsid w:val="009F16DD"/>
    <w:rsid w:val="009F236B"/>
    <w:rsid w:val="009F2A64"/>
    <w:rsid w:val="009F49C8"/>
    <w:rsid w:val="009F5B3E"/>
    <w:rsid w:val="009F6933"/>
    <w:rsid w:val="009F7E05"/>
    <w:rsid w:val="00A03177"/>
    <w:rsid w:val="00A0398F"/>
    <w:rsid w:val="00A03CED"/>
    <w:rsid w:val="00A06170"/>
    <w:rsid w:val="00A10A55"/>
    <w:rsid w:val="00A10B0F"/>
    <w:rsid w:val="00A1142F"/>
    <w:rsid w:val="00A12143"/>
    <w:rsid w:val="00A21134"/>
    <w:rsid w:val="00A21F1B"/>
    <w:rsid w:val="00A302AC"/>
    <w:rsid w:val="00A32554"/>
    <w:rsid w:val="00A35CA5"/>
    <w:rsid w:val="00A36347"/>
    <w:rsid w:val="00A41643"/>
    <w:rsid w:val="00A46443"/>
    <w:rsid w:val="00A50140"/>
    <w:rsid w:val="00A504CB"/>
    <w:rsid w:val="00A5557D"/>
    <w:rsid w:val="00A557F9"/>
    <w:rsid w:val="00A5723D"/>
    <w:rsid w:val="00A60675"/>
    <w:rsid w:val="00A63827"/>
    <w:rsid w:val="00A65C4C"/>
    <w:rsid w:val="00A71608"/>
    <w:rsid w:val="00A717D9"/>
    <w:rsid w:val="00A76EE7"/>
    <w:rsid w:val="00A7760D"/>
    <w:rsid w:val="00A77BFF"/>
    <w:rsid w:val="00A80370"/>
    <w:rsid w:val="00A83406"/>
    <w:rsid w:val="00A8446A"/>
    <w:rsid w:val="00A86E3A"/>
    <w:rsid w:val="00A94586"/>
    <w:rsid w:val="00A94DAA"/>
    <w:rsid w:val="00A97542"/>
    <w:rsid w:val="00AA1C03"/>
    <w:rsid w:val="00AA416B"/>
    <w:rsid w:val="00AA464A"/>
    <w:rsid w:val="00AA4841"/>
    <w:rsid w:val="00AA59F6"/>
    <w:rsid w:val="00AB2E0E"/>
    <w:rsid w:val="00AC116E"/>
    <w:rsid w:val="00AC3CAF"/>
    <w:rsid w:val="00AC4D2A"/>
    <w:rsid w:val="00AC551F"/>
    <w:rsid w:val="00AC55BB"/>
    <w:rsid w:val="00AE28D7"/>
    <w:rsid w:val="00AF43DB"/>
    <w:rsid w:val="00AF5729"/>
    <w:rsid w:val="00B0066B"/>
    <w:rsid w:val="00B00822"/>
    <w:rsid w:val="00B00CB5"/>
    <w:rsid w:val="00B06089"/>
    <w:rsid w:val="00B13BBF"/>
    <w:rsid w:val="00B13CCE"/>
    <w:rsid w:val="00B17501"/>
    <w:rsid w:val="00B17E44"/>
    <w:rsid w:val="00B20699"/>
    <w:rsid w:val="00B20AE9"/>
    <w:rsid w:val="00B247F0"/>
    <w:rsid w:val="00B25B04"/>
    <w:rsid w:val="00B26171"/>
    <w:rsid w:val="00B268F4"/>
    <w:rsid w:val="00B30C36"/>
    <w:rsid w:val="00B30E29"/>
    <w:rsid w:val="00B33825"/>
    <w:rsid w:val="00B36A2C"/>
    <w:rsid w:val="00B42067"/>
    <w:rsid w:val="00B44281"/>
    <w:rsid w:val="00B46895"/>
    <w:rsid w:val="00B5561A"/>
    <w:rsid w:val="00B56C83"/>
    <w:rsid w:val="00B6416D"/>
    <w:rsid w:val="00B64988"/>
    <w:rsid w:val="00B64D2B"/>
    <w:rsid w:val="00B72B5B"/>
    <w:rsid w:val="00B7424F"/>
    <w:rsid w:val="00B75754"/>
    <w:rsid w:val="00B7761A"/>
    <w:rsid w:val="00B778A3"/>
    <w:rsid w:val="00B77A1B"/>
    <w:rsid w:val="00B81D9B"/>
    <w:rsid w:val="00B845BB"/>
    <w:rsid w:val="00B85192"/>
    <w:rsid w:val="00B85BFD"/>
    <w:rsid w:val="00B86325"/>
    <w:rsid w:val="00B92E7B"/>
    <w:rsid w:val="00BA0489"/>
    <w:rsid w:val="00BA186E"/>
    <w:rsid w:val="00BA28F7"/>
    <w:rsid w:val="00BA2E53"/>
    <w:rsid w:val="00BB34D8"/>
    <w:rsid w:val="00BB52C7"/>
    <w:rsid w:val="00BB7252"/>
    <w:rsid w:val="00BB7C32"/>
    <w:rsid w:val="00BC304D"/>
    <w:rsid w:val="00BC4659"/>
    <w:rsid w:val="00BD49D0"/>
    <w:rsid w:val="00BD7725"/>
    <w:rsid w:val="00BE0B7A"/>
    <w:rsid w:val="00BE4EF5"/>
    <w:rsid w:val="00BF30A9"/>
    <w:rsid w:val="00BF452A"/>
    <w:rsid w:val="00BF5831"/>
    <w:rsid w:val="00C005F5"/>
    <w:rsid w:val="00C03201"/>
    <w:rsid w:val="00C042F0"/>
    <w:rsid w:val="00C04C4C"/>
    <w:rsid w:val="00C10651"/>
    <w:rsid w:val="00C10AB5"/>
    <w:rsid w:val="00C10B70"/>
    <w:rsid w:val="00C10C95"/>
    <w:rsid w:val="00C1236F"/>
    <w:rsid w:val="00C17655"/>
    <w:rsid w:val="00C2096F"/>
    <w:rsid w:val="00C23BD2"/>
    <w:rsid w:val="00C27817"/>
    <w:rsid w:val="00C34FD6"/>
    <w:rsid w:val="00C3655A"/>
    <w:rsid w:val="00C37EF0"/>
    <w:rsid w:val="00C448BA"/>
    <w:rsid w:val="00C458B6"/>
    <w:rsid w:val="00C45B4A"/>
    <w:rsid w:val="00C461C3"/>
    <w:rsid w:val="00C46CF6"/>
    <w:rsid w:val="00C4706A"/>
    <w:rsid w:val="00C47268"/>
    <w:rsid w:val="00C47553"/>
    <w:rsid w:val="00C50B90"/>
    <w:rsid w:val="00C63B43"/>
    <w:rsid w:val="00C6496A"/>
    <w:rsid w:val="00C70600"/>
    <w:rsid w:val="00C7131E"/>
    <w:rsid w:val="00C724A5"/>
    <w:rsid w:val="00C76C19"/>
    <w:rsid w:val="00C77411"/>
    <w:rsid w:val="00C802D0"/>
    <w:rsid w:val="00C80CF5"/>
    <w:rsid w:val="00C82F4F"/>
    <w:rsid w:val="00C84645"/>
    <w:rsid w:val="00C93016"/>
    <w:rsid w:val="00C9713B"/>
    <w:rsid w:val="00C973B8"/>
    <w:rsid w:val="00CA4608"/>
    <w:rsid w:val="00CA5690"/>
    <w:rsid w:val="00CB1AAA"/>
    <w:rsid w:val="00CB2631"/>
    <w:rsid w:val="00CB2B9A"/>
    <w:rsid w:val="00CB3DD2"/>
    <w:rsid w:val="00CB5B43"/>
    <w:rsid w:val="00CB6F94"/>
    <w:rsid w:val="00CC2E24"/>
    <w:rsid w:val="00CD3E66"/>
    <w:rsid w:val="00CD7E25"/>
    <w:rsid w:val="00CE4C16"/>
    <w:rsid w:val="00CF232E"/>
    <w:rsid w:val="00CF3EEE"/>
    <w:rsid w:val="00CF7E51"/>
    <w:rsid w:val="00D018CC"/>
    <w:rsid w:val="00D07891"/>
    <w:rsid w:val="00D14864"/>
    <w:rsid w:val="00D15EDD"/>
    <w:rsid w:val="00D21B6D"/>
    <w:rsid w:val="00D2518F"/>
    <w:rsid w:val="00D25E6C"/>
    <w:rsid w:val="00D3209B"/>
    <w:rsid w:val="00D337F8"/>
    <w:rsid w:val="00D35749"/>
    <w:rsid w:val="00D450AF"/>
    <w:rsid w:val="00D452E0"/>
    <w:rsid w:val="00D4639B"/>
    <w:rsid w:val="00D46BF6"/>
    <w:rsid w:val="00D470AD"/>
    <w:rsid w:val="00D51C48"/>
    <w:rsid w:val="00D55561"/>
    <w:rsid w:val="00D62B58"/>
    <w:rsid w:val="00D66029"/>
    <w:rsid w:val="00D6751E"/>
    <w:rsid w:val="00D72201"/>
    <w:rsid w:val="00D8357F"/>
    <w:rsid w:val="00DA4FCD"/>
    <w:rsid w:val="00DA666A"/>
    <w:rsid w:val="00DA741B"/>
    <w:rsid w:val="00DB322E"/>
    <w:rsid w:val="00DB6E61"/>
    <w:rsid w:val="00DC250C"/>
    <w:rsid w:val="00DC797A"/>
    <w:rsid w:val="00DD6F84"/>
    <w:rsid w:val="00DE15BC"/>
    <w:rsid w:val="00DE19B9"/>
    <w:rsid w:val="00DF57CB"/>
    <w:rsid w:val="00E0484C"/>
    <w:rsid w:val="00E06C86"/>
    <w:rsid w:val="00E07131"/>
    <w:rsid w:val="00E130B4"/>
    <w:rsid w:val="00E14F67"/>
    <w:rsid w:val="00E161EE"/>
    <w:rsid w:val="00E16EEA"/>
    <w:rsid w:val="00E26B68"/>
    <w:rsid w:val="00E308ED"/>
    <w:rsid w:val="00E325D7"/>
    <w:rsid w:val="00E33CD8"/>
    <w:rsid w:val="00E3531C"/>
    <w:rsid w:val="00E37FBC"/>
    <w:rsid w:val="00E44EE7"/>
    <w:rsid w:val="00E4604E"/>
    <w:rsid w:val="00E476ED"/>
    <w:rsid w:val="00E52417"/>
    <w:rsid w:val="00E525BD"/>
    <w:rsid w:val="00E55510"/>
    <w:rsid w:val="00E55948"/>
    <w:rsid w:val="00E61678"/>
    <w:rsid w:val="00E63BE5"/>
    <w:rsid w:val="00E66A32"/>
    <w:rsid w:val="00E70D76"/>
    <w:rsid w:val="00E7129E"/>
    <w:rsid w:val="00E7211F"/>
    <w:rsid w:val="00E73518"/>
    <w:rsid w:val="00E73D31"/>
    <w:rsid w:val="00E77B70"/>
    <w:rsid w:val="00E809D9"/>
    <w:rsid w:val="00E83318"/>
    <w:rsid w:val="00E8449A"/>
    <w:rsid w:val="00E85E60"/>
    <w:rsid w:val="00E905B9"/>
    <w:rsid w:val="00E9126F"/>
    <w:rsid w:val="00E9137F"/>
    <w:rsid w:val="00E92E29"/>
    <w:rsid w:val="00E94415"/>
    <w:rsid w:val="00E95887"/>
    <w:rsid w:val="00E97087"/>
    <w:rsid w:val="00E97CE7"/>
    <w:rsid w:val="00EA4231"/>
    <w:rsid w:val="00EA5B00"/>
    <w:rsid w:val="00EA65CB"/>
    <w:rsid w:val="00EB75DD"/>
    <w:rsid w:val="00EC2557"/>
    <w:rsid w:val="00EC2D27"/>
    <w:rsid w:val="00EC401D"/>
    <w:rsid w:val="00EC4F2C"/>
    <w:rsid w:val="00EC6085"/>
    <w:rsid w:val="00EC754A"/>
    <w:rsid w:val="00ED1C81"/>
    <w:rsid w:val="00ED41A7"/>
    <w:rsid w:val="00ED47BF"/>
    <w:rsid w:val="00ED47EE"/>
    <w:rsid w:val="00EE10A4"/>
    <w:rsid w:val="00EE6B8A"/>
    <w:rsid w:val="00EE746E"/>
    <w:rsid w:val="00EE76F0"/>
    <w:rsid w:val="00EE7F7E"/>
    <w:rsid w:val="00EF0EA0"/>
    <w:rsid w:val="00EF3DC4"/>
    <w:rsid w:val="00EF5E49"/>
    <w:rsid w:val="00EF6ACC"/>
    <w:rsid w:val="00EF6E52"/>
    <w:rsid w:val="00F166BB"/>
    <w:rsid w:val="00F211AC"/>
    <w:rsid w:val="00F22E00"/>
    <w:rsid w:val="00F271AD"/>
    <w:rsid w:val="00F30AEC"/>
    <w:rsid w:val="00F3535F"/>
    <w:rsid w:val="00F400A5"/>
    <w:rsid w:val="00F432FC"/>
    <w:rsid w:val="00F449EF"/>
    <w:rsid w:val="00F45AC9"/>
    <w:rsid w:val="00F46066"/>
    <w:rsid w:val="00F461CE"/>
    <w:rsid w:val="00F46489"/>
    <w:rsid w:val="00F501EB"/>
    <w:rsid w:val="00F52788"/>
    <w:rsid w:val="00F52DFD"/>
    <w:rsid w:val="00F553F2"/>
    <w:rsid w:val="00F55A7B"/>
    <w:rsid w:val="00F57325"/>
    <w:rsid w:val="00F604A0"/>
    <w:rsid w:val="00F636A5"/>
    <w:rsid w:val="00F7217B"/>
    <w:rsid w:val="00F73BAA"/>
    <w:rsid w:val="00F75264"/>
    <w:rsid w:val="00F80D51"/>
    <w:rsid w:val="00F82AA4"/>
    <w:rsid w:val="00F94ADF"/>
    <w:rsid w:val="00F94C99"/>
    <w:rsid w:val="00F95288"/>
    <w:rsid w:val="00FA00A5"/>
    <w:rsid w:val="00FA0276"/>
    <w:rsid w:val="00FA1A87"/>
    <w:rsid w:val="00FA51CE"/>
    <w:rsid w:val="00FA719B"/>
    <w:rsid w:val="00FA73AC"/>
    <w:rsid w:val="00FC3B66"/>
    <w:rsid w:val="00FC3FD8"/>
    <w:rsid w:val="00FC661C"/>
    <w:rsid w:val="00FC7F15"/>
    <w:rsid w:val="00FD2409"/>
    <w:rsid w:val="00FD4E43"/>
    <w:rsid w:val="00FD7FBD"/>
    <w:rsid w:val="00FE1535"/>
    <w:rsid w:val="00FE79C5"/>
    <w:rsid w:val="00FF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BA085"/>
  <w15:docId w15:val="{D10C8B05-534C-4C5F-99FE-EFBB4629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1BF5"/>
    <w:pPr>
      <w:spacing w:after="240" w:line="300" w:lineRule="auto"/>
    </w:pPr>
    <w:rPr>
      <w:rFonts w:ascii="Calibri" w:hAnsi="Calibri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6E60A7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E92E29"/>
    <w:rPr>
      <w:sz w:val="20"/>
      <w:szCs w:val="20"/>
    </w:rPr>
  </w:style>
  <w:style w:type="character" w:styleId="Odwoanieprzypisudolnego">
    <w:name w:val="footnote reference"/>
    <w:semiHidden/>
    <w:rsid w:val="00E92E29"/>
    <w:rPr>
      <w:vertAlign w:val="superscript"/>
    </w:rPr>
  </w:style>
  <w:style w:type="paragraph" w:styleId="Tekstdymka">
    <w:name w:val="Balloon Text"/>
    <w:basedOn w:val="Normalny"/>
    <w:semiHidden/>
    <w:rsid w:val="003A004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F0F9B"/>
    <w:rPr>
      <w:sz w:val="20"/>
      <w:szCs w:val="20"/>
    </w:rPr>
  </w:style>
  <w:style w:type="character" w:styleId="Odwoanieprzypisukocowego">
    <w:name w:val="endnote reference"/>
    <w:semiHidden/>
    <w:rsid w:val="009F0F9B"/>
    <w:rPr>
      <w:vertAlign w:val="superscript"/>
    </w:rPr>
  </w:style>
  <w:style w:type="paragraph" w:styleId="Stopka">
    <w:name w:val="footer"/>
    <w:basedOn w:val="Normalny"/>
    <w:rsid w:val="00A77B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BFF"/>
  </w:style>
  <w:style w:type="character" w:styleId="Odwoaniedokomentarza">
    <w:name w:val="annotation reference"/>
    <w:basedOn w:val="Domylnaczcionkaakapitu"/>
    <w:rsid w:val="00D21B6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1B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21B6D"/>
    <w:rPr>
      <w:rFonts w:ascii="Calibri" w:hAnsi="Calibri"/>
    </w:rPr>
  </w:style>
  <w:style w:type="paragraph" w:styleId="Tytu">
    <w:name w:val="Title"/>
    <w:basedOn w:val="Normalny"/>
    <w:next w:val="Normalny"/>
    <w:link w:val="TytuZnak"/>
    <w:qFormat/>
    <w:rsid w:val="00695D7E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695D7E"/>
    <w:rPr>
      <w:rFonts w:ascii="Calibri" w:eastAsiaTheme="majorEastAsia" w:hAnsi="Calibri" w:cstheme="majorBidi"/>
      <w:b/>
      <w:spacing w:val="-10"/>
      <w:kern w:val="28"/>
      <w:sz w:val="22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410E"/>
    <w:rPr>
      <w:rFonts w:ascii="Calibri" w:hAnsi="Calibri"/>
    </w:rPr>
  </w:style>
  <w:style w:type="paragraph" w:styleId="Nagwek">
    <w:name w:val="header"/>
    <w:basedOn w:val="Normalny"/>
    <w:link w:val="NagwekZnak"/>
    <w:unhideWhenUsed/>
    <w:rsid w:val="000D5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D501A"/>
    <w:rPr>
      <w:rFonts w:ascii="Calibri" w:hAnsi="Calibri"/>
      <w:sz w:val="22"/>
      <w:szCs w:val="24"/>
    </w:rPr>
  </w:style>
  <w:style w:type="table" w:styleId="Tabela-Siatka">
    <w:name w:val="Table Grid"/>
    <w:basedOn w:val="Standardowy"/>
    <w:rsid w:val="00EA5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2AF4-23CD-4D75-99DB-96232D18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5</Pages>
  <Words>1367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ikobus</dc:creator>
  <cp:lastModifiedBy>Marcin Sroczyński</cp:lastModifiedBy>
  <cp:revision>29</cp:revision>
  <cp:lastPrinted>2025-10-22T06:21:00Z</cp:lastPrinted>
  <dcterms:created xsi:type="dcterms:W3CDTF">2025-09-04T09:40:00Z</dcterms:created>
  <dcterms:modified xsi:type="dcterms:W3CDTF">2025-11-05T11:31:00Z</dcterms:modified>
</cp:coreProperties>
</file>